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73025" w14:textId="48440C7B" w:rsidR="00440A80" w:rsidRDefault="00342E5F" w:rsidP="00440A8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17B0BF" wp14:editId="6071A09D">
                <wp:simplePos x="0" y="0"/>
                <wp:positionH relativeFrom="column">
                  <wp:posOffset>408940</wp:posOffset>
                </wp:positionH>
                <wp:positionV relativeFrom="paragraph">
                  <wp:posOffset>1141095</wp:posOffset>
                </wp:positionV>
                <wp:extent cx="1019175" cy="295275"/>
                <wp:effectExtent l="0" t="0" r="28575" b="28575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0F2EB" w14:textId="6464F356" w:rsidR="00342E5F" w:rsidRPr="00342E5F" w:rsidRDefault="00342E5F">
                            <w:pPr>
                              <w:rPr>
                                <w:rFonts w:ascii="BrushScrD" w:hAnsi="BrushScrD"/>
                                <w:sz w:val="28"/>
                                <w:szCs w:val="28"/>
                              </w:rPr>
                            </w:pPr>
                            <w:r w:rsidRPr="00342E5F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13</w:t>
                            </w:r>
                            <w:r w:rsidR="00F64064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4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470E6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A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7B0B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2.2pt;margin-top:89.85pt;width:80.2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" fillcolor="#c00000">
                <v:textbox>
                  <w:txbxContent>
                    <w:p w14:paraId="07F0F2EB" w14:textId="6464F356" w:rsidR="00342E5F" w:rsidRPr="00342E5F" w:rsidRDefault="00342E5F">
                      <w:pPr>
                        <w:rPr>
                          <w:rFonts w:ascii="BrushScrD" w:hAnsi="BrushScrD"/>
                          <w:sz w:val="28"/>
                          <w:szCs w:val="28"/>
                        </w:rPr>
                      </w:pPr>
                      <w:r w:rsidRPr="00342E5F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13</w:t>
                      </w:r>
                      <w:r w:rsidR="00F64064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4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="005470E6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A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nos</w:t>
                      </w:r>
                    </w:p>
                  </w:txbxContent>
                </v:textbox>
              </v:shape>
            </w:pict>
          </mc:Fallback>
        </mc:AlternateContent>
      </w:r>
      <w:r w:rsidR="00440A8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0A4337" wp14:editId="28C17796">
                <wp:simplePos x="0" y="0"/>
                <wp:positionH relativeFrom="column">
                  <wp:posOffset>4314190</wp:posOffset>
                </wp:positionH>
                <wp:positionV relativeFrom="paragraph">
                  <wp:posOffset>643255</wp:posOffset>
                </wp:positionV>
                <wp:extent cx="914400" cy="342900"/>
                <wp:effectExtent l="0" t="0" r="19050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E1B56" w14:textId="0BCD189B" w:rsidR="00440A80" w:rsidRPr="00342E5F" w:rsidRDefault="00F64064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80</w:t>
                            </w:r>
                            <w:r w:rsidR="00440A80" w:rsidRPr="00342E5F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A4337" id="_x0000_s1027" type="#_x0000_t202" style="position:absolute;margin-left:339.7pt;margin-top:50.65pt;width:1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" strokecolor="white [3212]">
                <v:textbox>
                  <w:txbxContent>
                    <w:p w14:paraId="47DE1B56" w14:textId="0BCD189B" w:rsidR="00440A80" w:rsidRPr="00342E5F" w:rsidRDefault="00F64064">
                      <w:pPr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80</w:t>
                      </w:r>
                      <w:r w:rsidR="00440A80" w:rsidRPr="00342E5F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ANOS</w:t>
                      </w:r>
                    </w:p>
                  </w:txbxContent>
                </v:textbox>
              </v:shape>
            </w:pict>
          </mc:Fallback>
        </mc:AlternateContent>
      </w:r>
      <w:r w:rsidR="00440A80">
        <w:rPr>
          <w:noProof/>
        </w:rPr>
        <w:drawing>
          <wp:anchor distT="0" distB="0" distL="114300" distR="114300" simplePos="0" relativeHeight="251659264" behindDoc="0" locked="0" layoutInCell="1" allowOverlap="1" wp14:anchorId="211590D5" wp14:editId="5361FEF7">
            <wp:simplePos x="0" y="0"/>
            <wp:positionH relativeFrom="column">
              <wp:posOffset>3361690</wp:posOffset>
            </wp:positionH>
            <wp:positionV relativeFrom="paragraph">
              <wp:posOffset>450215</wp:posOffset>
            </wp:positionV>
            <wp:extent cx="2333625" cy="1116330"/>
            <wp:effectExtent l="0" t="0" r="9525" b="7620"/>
            <wp:wrapNone/>
            <wp:docPr id="1" name="Imagem 1" descr="Logo A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M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A80">
        <w:rPr>
          <w:noProof/>
        </w:rPr>
        <w:drawing>
          <wp:inline distT="0" distB="0" distL="0" distR="0" wp14:anchorId="717F1D6C" wp14:editId="3498B451">
            <wp:extent cx="1790700" cy="1638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A80">
        <w:t xml:space="preserve">                                                                       </w:t>
      </w:r>
    </w:p>
    <w:p w14:paraId="2FEEBB95" w14:textId="0BD85B7B" w:rsidR="005F1204" w:rsidRDefault="005F1204" w:rsidP="00440A80"/>
    <w:p w14:paraId="749F092F" w14:textId="4A3539C8" w:rsidR="00440A80" w:rsidRDefault="000C1A3F" w:rsidP="00440A80">
      <w:pPr>
        <w:rPr>
          <w:rFonts w:ascii="Brush Script MT" w:hAnsi="Brush Script MT"/>
          <w:sz w:val="72"/>
          <w:szCs w:val="72"/>
        </w:rPr>
      </w:pPr>
      <w:r>
        <w:rPr>
          <w:rFonts w:ascii="Kunstler Script" w:hAnsi="Kunstler Script"/>
          <w:sz w:val="72"/>
          <w:szCs w:val="72"/>
        </w:rPr>
        <w:t xml:space="preserve">     </w:t>
      </w:r>
      <w:r w:rsidR="00440A80">
        <w:rPr>
          <w:rFonts w:ascii="Kunstler Script" w:hAnsi="Kunstler Script"/>
          <w:sz w:val="72"/>
          <w:szCs w:val="72"/>
        </w:rPr>
        <w:t xml:space="preserve"> “</w:t>
      </w:r>
      <w:r w:rsidR="00440A80" w:rsidRPr="00D062B2">
        <w:rPr>
          <w:rFonts w:ascii="Brush Script MT" w:hAnsi="Brush Script MT"/>
          <w:b/>
          <w:sz w:val="72"/>
          <w:szCs w:val="72"/>
        </w:rPr>
        <w:t>C</w:t>
      </w:r>
      <w:r w:rsidR="00440A80" w:rsidRPr="00DE4542">
        <w:rPr>
          <w:rFonts w:ascii="Brush Script MT" w:hAnsi="Brush Script MT"/>
          <w:sz w:val="72"/>
          <w:szCs w:val="72"/>
        </w:rPr>
        <w:t>aminhando com São Francisco</w:t>
      </w:r>
      <w:r w:rsidR="00440A80">
        <w:rPr>
          <w:rFonts w:ascii="Brush Script MT" w:hAnsi="Brush Script MT"/>
          <w:sz w:val="72"/>
          <w:szCs w:val="72"/>
        </w:rPr>
        <w:t>”.</w:t>
      </w:r>
    </w:p>
    <w:p w14:paraId="143049E9" w14:textId="4EC93804" w:rsidR="00FE3B1C" w:rsidRDefault="00FE3B1C" w:rsidP="00440A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081EDD">
        <w:rPr>
          <w:b/>
          <w:sz w:val="28"/>
          <w:szCs w:val="28"/>
        </w:rPr>
        <w:t>FEVERE</w:t>
      </w:r>
      <w:r w:rsidR="00F64064">
        <w:rPr>
          <w:b/>
          <w:sz w:val="28"/>
          <w:szCs w:val="28"/>
        </w:rPr>
        <w:t>I</w:t>
      </w:r>
      <w:r w:rsidR="00712B4A">
        <w:rPr>
          <w:b/>
          <w:sz w:val="28"/>
          <w:szCs w:val="28"/>
        </w:rPr>
        <w:t>R</w:t>
      </w:r>
      <w:r w:rsidR="002768EA">
        <w:rPr>
          <w:b/>
          <w:sz w:val="28"/>
          <w:szCs w:val="28"/>
        </w:rPr>
        <w:t>O</w:t>
      </w:r>
      <w:r w:rsidR="005771C0">
        <w:rPr>
          <w:b/>
          <w:sz w:val="28"/>
          <w:szCs w:val="28"/>
        </w:rPr>
        <w:t xml:space="preserve"> </w:t>
      </w:r>
      <w:r w:rsidR="00931BB0">
        <w:rPr>
          <w:b/>
          <w:sz w:val="28"/>
          <w:szCs w:val="28"/>
        </w:rPr>
        <w:t>20</w:t>
      </w:r>
      <w:r w:rsidR="00F64064">
        <w:rPr>
          <w:b/>
          <w:sz w:val="28"/>
          <w:szCs w:val="28"/>
        </w:rPr>
        <w:t>20</w:t>
      </w:r>
      <w:r w:rsidR="00440A80">
        <w:rPr>
          <w:b/>
          <w:sz w:val="28"/>
          <w:szCs w:val="28"/>
        </w:rPr>
        <w:t xml:space="preserve">.    </w:t>
      </w:r>
    </w:p>
    <w:p w14:paraId="1B90309C" w14:textId="2B489134" w:rsidR="00440A80" w:rsidRDefault="00440A80" w:rsidP="00440A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E3B1C">
        <w:rPr>
          <w:b/>
          <w:sz w:val="28"/>
          <w:szCs w:val="28"/>
        </w:rPr>
        <w:t>ANO</w:t>
      </w:r>
      <w:r w:rsidR="00790A58">
        <w:rPr>
          <w:b/>
          <w:sz w:val="28"/>
          <w:szCs w:val="28"/>
        </w:rPr>
        <w:t xml:space="preserve"> </w:t>
      </w:r>
      <w:r w:rsidR="00071FFE">
        <w:rPr>
          <w:b/>
          <w:sz w:val="28"/>
          <w:szCs w:val="28"/>
        </w:rPr>
        <w:t>1</w:t>
      </w:r>
      <w:r w:rsidR="00F64064">
        <w:rPr>
          <w:b/>
          <w:sz w:val="28"/>
          <w:szCs w:val="28"/>
        </w:rPr>
        <w:t>2</w:t>
      </w:r>
      <w:r w:rsidR="006D38E3">
        <w:rPr>
          <w:b/>
          <w:sz w:val="28"/>
          <w:szCs w:val="28"/>
        </w:rPr>
        <w:t xml:space="preserve">                                                                    </w:t>
      </w:r>
      <w:r w:rsidR="003B6DDD">
        <w:rPr>
          <w:b/>
          <w:sz w:val="28"/>
          <w:szCs w:val="28"/>
        </w:rPr>
        <w:t xml:space="preserve">                               </w:t>
      </w:r>
      <w:r w:rsidR="00FE3B1C">
        <w:rPr>
          <w:b/>
          <w:sz w:val="28"/>
          <w:szCs w:val="28"/>
        </w:rPr>
        <w:t xml:space="preserve">MÊS </w:t>
      </w:r>
      <w:r w:rsidR="00F64064">
        <w:rPr>
          <w:b/>
          <w:sz w:val="28"/>
          <w:szCs w:val="28"/>
        </w:rPr>
        <w:t>0</w:t>
      </w:r>
      <w:r w:rsidR="00081EDD">
        <w:rPr>
          <w:b/>
          <w:sz w:val="28"/>
          <w:szCs w:val="28"/>
        </w:rPr>
        <w:t>2</w:t>
      </w:r>
      <w:r w:rsidR="00FE3B1C"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="00FE3B1C">
        <w:rPr>
          <w:b/>
          <w:sz w:val="28"/>
          <w:szCs w:val="28"/>
        </w:rPr>
        <w:t xml:space="preserve">                         </w:t>
      </w:r>
    </w:p>
    <w:p w14:paraId="05A596A9" w14:textId="4C2D2F4C" w:rsidR="00440A80" w:rsidRDefault="00440A80" w:rsidP="00440A80">
      <w:pPr>
        <w:rPr>
          <w:b/>
        </w:rPr>
      </w:pPr>
      <w:r>
        <w:rPr>
          <w:b/>
          <w:sz w:val="28"/>
          <w:szCs w:val="28"/>
        </w:rPr>
        <w:t xml:space="preserve">                               </w:t>
      </w:r>
      <w:r w:rsidRPr="009A15D5">
        <w:rPr>
          <w:b/>
        </w:rPr>
        <w:t xml:space="preserve">Colaboração: Lygia Margarida de Argollo Bastos.            </w:t>
      </w:r>
    </w:p>
    <w:p w14:paraId="3C917789" w14:textId="4E79604F" w:rsidR="00123491" w:rsidRDefault="00440A8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----------------------------------------------------------------------------------------------------------------------</w:t>
      </w:r>
    </w:p>
    <w:p w14:paraId="3CE084A7" w14:textId="01370570" w:rsidR="00C647DB" w:rsidRDefault="00C647DB">
      <w:pPr>
        <w:rPr>
          <w:b/>
          <w:sz w:val="22"/>
          <w:szCs w:val="22"/>
        </w:rPr>
      </w:pPr>
    </w:p>
    <w:p w14:paraId="33A387B4" w14:textId="7AF9A066" w:rsidR="00123491" w:rsidRDefault="003118C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24EFC34" wp14:editId="5E2153DE">
                <wp:simplePos x="0" y="0"/>
                <wp:positionH relativeFrom="column">
                  <wp:posOffset>150495</wp:posOffset>
                </wp:positionH>
                <wp:positionV relativeFrom="paragraph">
                  <wp:posOffset>139065</wp:posOffset>
                </wp:positionV>
                <wp:extent cx="5507990" cy="2068195"/>
                <wp:effectExtent l="0" t="0" r="16510" b="273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990" cy="20681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68D89" w14:textId="222F77A2" w:rsidR="003118C2" w:rsidRPr="00A100E2" w:rsidRDefault="00A100E2" w:rsidP="00A100E2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100E2">
                              <w:rPr>
                                <w:sz w:val="28"/>
                                <w:szCs w:val="28"/>
                              </w:rPr>
                              <w:t>Mês de Carnaval no AMMA é sempre divertido. A Casa fica toda enfeitada com máscaras</w:t>
                            </w:r>
                            <w:r w:rsidR="00743562">
                              <w:rPr>
                                <w:sz w:val="28"/>
                                <w:szCs w:val="28"/>
                              </w:rPr>
                              <w:t>, confetes e serpentinas</w:t>
                            </w:r>
                            <w:r w:rsidRPr="00A100E2">
                              <w:rPr>
                                <w:sz w:val="28"/>
                                <w:szCs w:val="28"/>
                              </w:rPr>
                              <w:t xml:space="preserve"> para receber os festejos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Gabriel da TV Bahia com seu grupo de apoiadores esteve presente no dia </w:t>
                            </w:r>
                            <w:r w:rsidR="00743562">
                              <w:rPr>
                                <w:sz w:val="28"/>
                                <w:szCs w:val="28"/>
                              </w:rPr>
                              <w:t>14 de fevereiro. Acompanhou a Repórter Luana que coincidentemente estava aniversariando e fizeram uma transmissão ao vivo da festa para o Jornal Meio Dia da TV Bahia. As senhoras do Coral Renascer que trabalha nas Obras Assistenciais de Irmã Dulce v</w:t>
                            </w:r>
                            <w:r w:rsidR="005E60AF">
                              <w:rPr>
                                <w:sz w:val="28"/>
                                <w:szCs w:val="28"/>
                              </w:rPr>
                              <w:t>ieram</w:t>
                            </w:r>
                            <w:r w:rsidR="00743562">
                              <w:rPr>
                                <w:sz w:val="28"/>
                                <w:szCs w:val="28"/>
                              </w:rPr>
                              <w:t xml:space="preserve"> também todas muito bem fantasiadas e a banda alegrava o ambiente com Marchinhas de carnavais antigo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EFC34" id="_x0000_s1028" type="#_x0000_t202" style="position:absolute;margin-left:11.85pt;margin-top:10.95pt;width:433.7pt;height:162.8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" fillcolor="#eaf1dd [662]">
                <v:textbox>
                  <w:txbxContent>
                    <w:p w14:paraId="7A268D89" w14:textId="222F77A2" w:rsidR="003118C2" w:rsidRPr="00A100E2" w:rsidRDefault="00A100E2" w:rsidP="00A100E2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A100E2">
                        <w:rPr>
                          <w:sz w:val="28"/>
                          <w:szCs w:val="28"/>
                        </w:rPr>
                        <w:t>Mês de Carnaval no AMMA é sempre divertido. A Casa fica toda enfeitada com máscaras</w:t>
                      </w:r>
                      <w:r w:rsidR="00743562">
                        <w:rPr>
                          <w:sz w:val="28"/>
                          <w:szCs w:val="28"/>
                        </w:rPr>
                        <w:t>, confetes e serpentinas</w:t>
                      </w:r>
                      <w:r w:rsidRPr="00A100E2">
                        <w:rPr>
                          <w:sz w:val="28"/>
                          <w:szCs w:val="28"/>
                        </w:rPr>
                        <w:t xml:space="preserve"> para receber os festejos. </w:t>
                      </w:r>
                      <w:r>
                        <w:rPr>
                          <w:sz w:val="28"/>
                          <w:szCs w:val="28"/>
                        </w:rPr>
                        <w:t xml:space="preserve">Gabriel da TV Bahia com seu grupo de apoiadores esteve presente no dia </w:t>
                      </w:r>
                      <w:r w:rsidR="00743562">
                        <w:rPr>
                          <w:sz w:val="28"/>
                          <w:szCs w:val="28"/>
                        </w:rPr>
                        <w:t>14 de fevereiro. Acompanhou a Repórter Luana que coincidentemente estava aniversariando e fizeram uma transmissão ao vivo da festa para o Jornal Meio Dia da TV Bahia. As senhoras do Coral Renascer que trabalha nas Obras Assistenciais de Irmã Dulce v</w:t>
                      </w:r>
                      <w:r w:rsidR="005E60AF">
                        <w:rPr>
                          <w:sz w:val="28"/>
                          <w:szCs w:val="28"/>
                        </w:rPr>
                        <w:t>ieram</w:t>
                      </w:r>
                      <w:r w:rsidR="00743562">
                        <w:rPr>
                          <w:sz w:val="28"/>
                          <w:szCs w:val="28"/>
                        </w:rPr>
                        <w:t xml:space="preserve"> também todas muito bem fantasiadas e a banda alegrava o ambiente com Marchinhas de carnavais antigo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7DB">
        <w:rPr>
          <w:noProof/>
        </w:rPr>
        <w:t xml:space="preserve">       </w:t>
      </w:r>
      <w:r>
        <w:rPr>
          <w:noProof/>
        </w:rPr>
        <mc:AlternateContent>
          <mc:Choice Requires="wps">
            <w:drawing>
              <wp:inline distT="0" distB="0" distL="0" distR="0" wp14:anchorId="2A0C0BB4" wp14:editId="0BA38037">
                <wp:extent cx="304800" cy="304800"/>
                <wp:effectExtent l="0" t="0" r="0" b="0"/>
                <wp:docPr id="19" name="Retângulo 19" descr="Resultado de imagem para carnav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7CA5A9" id="Retângulo 19" o:spid="_x0000_s1026" alt="Resultado de imagem para carnava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EMzg4gsCAADxAwAADgAA&#10;AAAAAAAAAAAAAAAuAgAAZHJzL2Uyb0RvYy54bWxQSwECLQAUAAYACAAAACEATKDpLNgAAAADAQAA&#10;DwAAAAAAAAAAAAAAAABlBAAAZHJzL2Rvd25yZXYueG1sUEsFBgAAAAAEAAQA8wAAAGoFAAAAAA==&#10;" filled="f" stroked="f">
                <o:lock v:ext="edit" aspectratio="t"/>
                <w10:anchorlock/>
              </v:rect>
            </w:pict>
          </mc:Fallback>
        </mc:AlternateContent>
      </w:r>
    </w:p>
    <w:p w14:paraId="3714D2D7" w14:textId="567955B1" w:rsidR="00E6467A" w:rsidRDefault="00E6467A" w:rsidP="0012397C">
      <w:pPr>
        <w:spacing w:before="100" w:after="100"/>
        <w:jc w:val="both"/>
        <w:rPr>
          <w:rFonts w:ascii="Verdana" w:hAnsi="Verdana"/>
        </w:rPr>
      </w:pPr>
    </w:p>
    <w:p w14:paraId="0B2BB02A" w14:textId="523F5620" w:rsidR="00743562" w:rsidRDefault="00743562" w:rsidP="0012397C">
      <w:pPr>
        <w:spacing w:before="100" w:after="100"/>
        <w:jc w:val="both"/>
        <w:rPr>
          <w:rFonts w:ascii="Verdana" w:hAnsi="Verdana"/>
        </w:rPr>
      </w:pPr>
    </w:p>
    <w:p w14:paraId="19A44C9A" w14:textId="49858C90" w:rsidR="00743562" w:rsidRDefault="00743562" w:rsidP="0012397C">
      <w:pPr>
        <w:spacing w:before="100" w:after="100"/>
        <w:jc w:val="both"/>
        <w:rPr>
          <w:rFonts w:ascii="Verdana" w:hAnsi="Verdana"/>
        </w:rPr>
      </w:pPr>
    </w:p>
    <w:p w14:paraId="67FBA0D4" w14:textId="4669F7AB" w:rsidR="00743562" w:rsidRDefault="00743562" w:rsidP="0012397C">
      <w:pPr>
        <w:spacing w:before="100" w:after="100"/>
        <w:jc w:val="both"/>
        <w:rPr>
          <w:rFonts w:ascii="Verdana" w:hAnsi="Verdana"/>
        </w:rPr>
      </w:pPr>
    </w:p>
    <w:p w14:paraId="65D4EEB7" w14:textId="5D304A96" w:rsidR="00743562" w:rsidRDefault="00743562" w:rsidP="0012397C">
      <w:pPr>
        <w:spacing w:before="100" w:after="100"/>
        <w:jc w:val="both"/>
        <w:rPr>
          <w:rFonts w:ascii="Verdana" w:hAnsi="Verdana"/>
        </w:rPr>
      </w:pPr>
    </w:p>
    <w:p w14:paraId="32924772" w14:textId="0E5E803A" w:rsidR="00743562" w:rsidRDefault="00743562" w:rsidP="0012397C">
      <w:pPr>
        <w:spacing w:before="100" w:after="100"/>
        <w:jc w:val="both"/>
        <w:rPr>
          <w:rFonts w:ascii="Verdana" w:hAnsi="Verdana"/>
        </w:rPr>
      </w:pPr>
    </w:p>
    <w:p w14:paraId="11A40D93" w14:textId="5DA97B4B" w:rsidR="00743562" w:rsidRDefault="00743562" w:rsidP="0012397C">
      <w:pPr>
        <w:spacing w:before="100" w:after="100"/>
        <w:jc w:val="both"/>
        <w:rPr>
          <w:rFonts w:ascii="Verdana" w:hAnsi="Verdana"/>
        </w:rPr>
      </w:pPr>
    </w:p>
    <w:p w14:paraId="49EBE39B" w14:textId="35ED9C91" w:rsidR="00743562" w:rsidRDefault="00743562" w:rsidP="0012397C">
      <w:pPr>
        <w:spacing w:before="100" w:after="100"/>
        <w:jc w:val="both"/>
        <w:rPr>
          <w:rFonts w:ascii="Verdana" w:hAnsi="Verdana"/>
        </w:rPr>
      </w:pPr>
    </w:p>
    <w:p w14:paraId="338B6CC5" w14:textId="26B42C06" w:rsidR="008A2F6B" w:rsidRDefault="008A2F6B" w:rsidP="0012397C">
      <w:pPr>
        <w:spacing w:before="100" w:after="100"/>
        <w:jc w:val="both"/>
        <w:rPr>
          <w:rFonts w:ascii="Verdana" w:hAnsi="Verdana"/>
        </w:rPr>
      </w:pPr>
    </w:p>
    <w:p w14:paraId="3DC3627B" w14:textId="78A5E8E9" w:rsidR="008A2F6B" w:rsidRDefault="00634C1D" w:rsidP="0012397C">
      <w:pPr>
        <w:spacing w:before="100" w:after="100"/>
        <w:jc w:val="both"/>
        <w:rPr>
          <w:rFonts w:ascii="Verdana" w:hAnsi="Verdana"/>
        </w:rPr>
      </w:pPr>
      <w:r>
        <w:rPr>
          <w:noProof/>
        </w:rPr>
        <w:drawing>
          <wp:inline distT="0" distB="0" distL="0" distR="0" wp14:anchorId="0886BAFF" wp14:editId="67131E32">
            <wp:extent cx="3163348" cy="1779521"/>
            <wp:effectExtent l="6033" t="0" r="5397" b="5398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75678" cy="178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</w:t>
      </w:r>
      <w:r>
        <w:rPr>
          <w:noProof/>
        </w:rPr>
        <w:drawing>
          <wp:inline distT="0" distB="0" distL="0" distR="0" wp14:anchorId="26868DAD" wp14:editId="32A948E6">
            <wp:extent cx="4298478" cy="2418080"/>
            <wp:effectExtent l="0" t="0" r="6985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12981" cy="253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E4DE1" w14:textId="27725807" w:rsidR="008A2F6B" w:rsidRPr="00634C1D" w:rsidRDefault="000F19C2" w:rsidP="0012397C">
      <w:pPr>
        <w:spacing w:before="100" w:after="100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 </w:t>
      </w:r>
      <w:r w:rsidR="008A2F6B">
        <w:rPr>
          <w:rFonts w:ascii="Verdana" w:hAnsi="Verdana"/>
        </w:rPr>
        <w:t xml:space="preserve">          </w:t>
      </w:r>
      <w:r w:rsidR="007F4510">
        <w:rPr>
          <w:rFonts w:ascii="Verdana" w:hAnsi="Verdana"/>
        </w:rPr>
        <w:t xml:space="preserve"> </w:t>
      </w:r>
    </w:p>
    <w:p w14:paraId="11507174" w14:textId="3DCAF11F" w:rsidR="007F4510" w:rsidRDefault="00634C1D" w:rsidP="0012397C">
      <w:pPr>
        <w:spacing w:before="100" w:after="100"/>
        <w:jc w:val="both"/>
        <w:rPr>
          <w:rFonts w:ascii="Verdana" w:hAnsi="Verdana"/>
        </w:rPr>
      </w:pPr>
      <w:r w:rsidRPr="00634C1D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C658148" wp14:editId="30F18E76">
                <wp:simplePos x="0" y="0"/>
                <wp:positionH relativeFrom="column">
                  <wp:posOffset>2099310</wp:posOffset>
                </wp:positionH>
                <wp:positionV relativeFrom="paragraph">
                  <wp:posOffset>111760</wp:posOffset>
                </wp:positionV>
                <wp:extent cx="3876675" cy="2466975"/>
                <wp:effectExtent l="0" t="0" r="28575" b="2857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08175" w14:textId="3B505A87" w:rsidR="00634C1D" w:rsidRDefault="00634C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ADCFF4" wp14:editId="03ECD88A">
                                  <wp:extent cx="3742266" cy="2105025"/>
                                  <wp:effectExtent l="0" t="0" r="0" b="0"/>
                                  <wp:docPr id="5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758508" cy="21141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8148" id="_x0000_s1029" type="#_x0000_t202" style="position:absolute;left:0;text-align:left;margin-left:165.3pt;margin-top:8.8pt;width:305.25pt;height:194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" strokecolor="white [3212]">
                <v:textbox>
                  <w:txbxContent>
                    <w:p w14:paraId="6B008175" w14:textId="3B505A87" w:rsidR="00634C1D" w:rsidRDefault="00634C1D">
                      <w:r>
                        <w:rPr>
                          <w:noProof/>
                        </w:rPr>
                        <w:drawing>
                          <wp:inline distT="0" distB="0" distL="0" distR="0" wp14:anchorId="14ADCFF4" wp14:editId="03ECD88A">
                            <wp:extent cx="3742266" cy="2105025"/>
                            <wp:effectExtent l="0" t="0" r="0" b="0"/>
                            <wp:docPr id="5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758508" cy="21141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4510">
        <w:rPr>
          <w:rFonts w:ascii="Verdana" w:hAnsi="Verdana"/>
        </w:rPr>
        <w:t xml:space="preserve">     </w:t>
      </w:r>
      <w:r>
        <w:rPr>
          <w:noProof/>
        </w:rPr>
        <w:drawing>
          <wp:inline distT="0" distB="0" distL="0" distR="0" wp14:anchorId="44E701F0" wp14:editId="114A5707">
            <wp:extent cx="2780905" cy="1564380"/>
            <wp:effectExtent l="0" t="127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87879" cy="15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510">
        <w:rPr>
          <w:rFonts w:ascii="Verdana" w:hAnsi="Verdana"/>
        </w:rPr>
        <w:t xml:space="preserve">                                                       </w:t>
      </w:r>
    </w:p>
    <w:p w14:paraId="280B7A2B" w14:textId="7AA76E7C" w:rsidR="00743562" w:rsidRDefault="00743562" w:rsidP="0012397C">
      <w:pPr>
        <w:spacing w:before="100" w:after="100"/>
        <w:jc w:val="both"/>
        <w:rPr>
          <w:rFonts w:ascii="Verdana" w:hAnsi="Verdana"/>
        </w:rPr>
      </w:pPr>
    </w:p>
    <w:p w14:paraId="3935E4A4" w14:textId="6E76746F" w:rsidR="00743562" w:rsidRDefault="00F178AB" w:rsidP="0012397C">
      <w:pPr>
        <w:spacing w:before="100" w:after="100"/>
        <w:jc w:val="both"/>
        <w:rPr>
          <w:rFonts w:ascii="Verdana" w:hAnsi="Verdana"/>
        </w:rPr>
      </w:pPr>
      <w:r>
        <w:rPr>
          <w:noProof/>
        </w:rPr>
        <w:drawing>
          <wp:inline distT="0" distB="0" distL="0" distR="0" wp14:anchorId="0BC8AFC5" wp14:editId="143A2A84">
            <wp:extent cx="3000375" cy="1687841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03196" cy="168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</w:t>
      </w:r>
      <w:r w:rsidR="00EE4498">
        <w:rPr>
          <w:noProof/>
        </w:rPr>
        <w:drawing>
          <wp:inline distT="0" distB="0" distL="0" distR="0" wp14:anchorId="35A50EBE" wp14:editId="14293B0A">
            <wp:extent cx="3048000" cy="171463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51202" cy="171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B9697" w14:textId="6B69CE8D" w:rsidR="00EE4498" w:rsidRDefault="00EE4498" w:rsidP="0012397C">
      <w:pPr>
        <w:spacing w:before="100" w:after="100"/>
        <w:jc w:val="both"/>
        <w:rPr>
          <w:rFonts w:ascii="Verdana" w:hAnsi="Verdana"/>
        </w:rPr>
      </w:pPr>
    </w:p>
    <w:p w14:paraId="31592AB3" w14:textId="6FEA3543" w:rsidR="00EE4498" w:rsidRDefault="00EE4498" w:rsidP="0012397C">
      <w:pPr>
        <w:spacing w:before="100" w:after="100"/>
        <w:jc w:val="both"/>
        <w:rPr>
          <w:rFonts w:ascii="Verdana" w:hAnsi="Verdana"/>
        </w:rPr>
      </w:pPr>
      <w:r>
        <w:rPr>
          <w:noProof/>
        </w:rPr>
        <w:drawing>
          <wp:inline distT="0" distB="0" distL="0" distR="0" wp14:anchorId="3F82178A" wp14:editId="2F2C5A40">
            <wp:extent cx="2952750" cy="16610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56166" cy="166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</w:t>
      </w:r>
      <w:r>
        <w:rPr>
          <w:noProof/>
        </w:rPr>
        <w:drawing>
          <wp:inline distT="0" distB="0" distL="0" distR="0" wp14:anchorId="6FD1D808" wp14:editId="241FFE59">
            <wp:extent cx="3048000" cy="1714632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48359" cy="171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523D" w14:textId="5E35FFA4" w:rsidR="00743562" w:rsidRDefault="00743562" w:rsidP="0012397C">
      <w:pPr>
        <w:spacing w:before="100" w:after="100"/>
        <w:jc w:val="both"/>
        <w:rPr>
          <w:rFonts w:ascii="Verdana" w:hAnsi="Verdana"/>
        </w:rPr>
      </w:pPr>
    </w:p>
    <w:p w14:paraId="3988F301" w14:textId="759FAC76" w:rsidR="00743562" w:rsidRDefault="00555F77" w:rsidP="0012397C">
      <w:pPr>
        <w:spacing w:before="100" w:after="100"/>
        <w:jc w:val="both"/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9B39309" wp14:editId="5ABD7D9D">
                <wp:simplePos x="0" y="0"/>
                <wp:positionH relativeFrom="margin">
                  <wp:posOffset>222885</wp:posOffset>
                </wp:positionH>
                <wp:positionV relativeFrom="paragraph">
                  <wp:posOffset>12065</wp:posOffset>
                </wp:positionV>
                <wp:extent cx="5686425" cy="1543050"/>
                <wp:effectExtent l="0" t="0" r="28575" b="1905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543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63D12" w14:textId="4124F07C" w:rsidR="00555F77" w:rsidRDefault="00555F77">
                            <w:r>
                              <w:t xml:space="preserve">Mais uma festa de Carnaval aconteceu na nossa Casa. A nossa parceira a Academia Alpha levou uma bandinha e muita alegria no dia 16 e as vovós ficaram muito felizes. </w:t>
                            </w:r>
                          </w:p>
                          <w:p w14:paraId="412A9E70" w14:textId="3834DC50" w:rsidR="00555F77" w:rsidRDefault="00555F77">
                            <w:r>
                              <w:t xml:space="preserve">Os amigos com suas famílias, inclusive as crianças </w:t>
                            </w:r>
                            <w:r w:rsidR="00A85FC9">
                              <w:t>dançaram com as moradoras e fizeram uma festa bastante alegre.</w:t>
                            </w:r>
                          </w:p>
                          <w:p w14:paraId="5EF4AE38" w14:textId="6CD322FF" w:rsidR="00A85FC9" w:rsidRDefault="00A85FC9">
                            <w:r>
                              <w:t>Agradecemos a todos e também porque neste dia eles lançaram a Campanha de Doações para todas as filiais da Academia Alpha</w:t>
                            </w:r>
                            <w:r w:rsidR="0016251B">
                              <w:t>, arrecadando alimentos, fraldas pra o AMMA</w:t>
                            </w:r>
                            <w:r>
                              <w:t>. A Professora Maria José que é muito amiga dos proprietários, também estava l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39309" id="_x0000_s1030" type="#_x0000_t202" style="position:absolute;left:0;text-align:left;margin-left:17.55pt;margin-top:.95pt;width:447.75pt;height:121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" fillcolor="#c6d9f1 [671]" strokecolor="#7030a0">
                <v:textbox>
                  <w:txbxContent>
                    <w:p w14:paraId="30663D12" w14:textId="4124F07C" w:rsidR="00555F77" w:rsidRDefault="00555F77">
                      <w:r>
                        <w:t xml:space="preserve">Mais uma festa de Carnaval aconteceu na nossa Casa. A nossa parceira a Academia Alpha levou uma bandinha e muita alegria no dia 16 e as vovós ficaram muito felizes. </w:t>
                      </w:r>
                    </w:p>
                    <w:p w14:paraId="412A9E70" w14:textId="3834DC50" w:rsidR="00555F77" w:rsidRDefault="00555F77">
                      <w:r>
                        <w:t xml:space="preserve">Os amigos com suas famílias, inclusive as crianças </w:t>
                      </w:r>
                      <w:r w:rsidR="00A85FC9">
                        <w:t>dançaram com as moradoras e fizeram uma festa bastante alegre.</w:t>
                      </w:r>
                    </w:p>
                    <w:p w14:paraId="5EF4AE38" w14:textId="6CD322FF" w:rsidR="00A85FC9" w:rsidRDefault="00A85FC9">
                      <w:r>
                        <w:t>Agradecemos a todos e também porque neste dia eles lançaram a Campanha de Doações para todas as filiais da Academia Alpha</w:t>
                      </w:r>
                      <w:r w:rsidR="0016251B">
                        <w:t>, arrecadando alimentos, fraldas pra o AMMA</w:t>
                      </w:r>
                      <w:r>
                        <w:t>. A Professora Maria José que é muito amiga dos proprietários, também estava lá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B0BE2C" w14:textId="2E933EC4" w:rsidR="00743562" w:rsidRDefault="00743562" w:rsidP="0012397C">
      <w:pPr>
        <w:spacing w:before="100" w:after="100"/>
        <w:jc w:val="both"/>
        <w:rPr>
          <w:rFonts w:ascii="Verdana" w:hAnsi="Verdana"/>
        </w:rPr>
      </w:pPr>
    </w:p>
    <w:p w14:paraId="36A99262" w14:textId="41376CD7" w:rsidR="00743562" w:rsidRDefault="00743562" w:rsidP="0012397C">
      <w:pPr>
        <w:spacing w:before="100" w:after="100"/>
        <w:jc w:val="both"/>
        <w:rPr>
          <w:rFonts w:ascii="Verdana" w:hAnsi="Verdana"/>
        </w:rPr>
      </w:pPr>
    </w:p>
    <w:p w14:paraId="111ACD7D" w14:textId="4C49F586" w:rsidR="00743562" w:rsidRDefault="00743562" w:rsidP="0012397C">
      <w:pPr>
        <w:spacing w:before="100" w:after="100"/>
        <w:jc w:val="both"/>
        <w:rPr>
          <w:rFonts w:ascii="Verdana" w:hAnsi="Verdana"/>
        </w:rPr>
      </w:pPr>
    </w:p>
    <w:p w14:paraId="4C5CE999" w14:textId="1B85631C" w:rsidR="00743562" w:rsidRDefault="00743562" w:rsidP="0012397C">
      <w:pPr>
        <w:spacing w:before="100" w:after="100"/>
        <w:jc w:val="both"/>
        <w:rPr>
          <w:rFonts w:ascii="Verdana" w:hAnsi="Verdana"/>
        </w:rPr>
      </w:pPr>
    </w:p>
    <w:p w14:paraId="2D221FF0" w14:textId="1130112F" w:rsidR="00743562" w:rsidRDefault="00743562" w:rsidP="0012397C">
      <w:pPr>
        <w:spacing w:before="100" w:after="100"/>
        <w:jc w:val="both"/>
        <w:rPr>
          <w:rFonts w:ascii="Verdana" w:hAnsi="Verdana"/>
        </w:rPr>
      </w:pPr>
    </w:p>
    <w:p w14:paraId="7C0FE720" w14:textId="0922B987" w:rsidR="00743562" w:rsidRDefault="00743562" w:rsidP="0012397C">
      <w:pPr>
        <w:spacing w:before="100" w:after="100"/>
        <w:jc w:val="both"/>
        <w:rPr>
          <w:rFonts w:ascii="Verdana" w:hAnsi="Verdana"/>
        </w:rPr>
      </w:pPr>
    </w:p>
    <w:p w14:paraId="1434301C" w14:textId="76C0A4A4" w:rsidR="00743562" w:rsidRDefault="00A85FC9" w:rsidP="0012397C">
      <w:pPr>
        <w:spacing w:before="100" w:after="100"/>
        <w:jc w:val="both"/>
        <w:rPr>
          <w:rFonts w:ascii="Verdana" w:hAnsi="Verdana"/>
        </w:rPr>
      </w:pPr>
      <w:r>
        <w:rPr>
          <w:noProof/>
        </w:rPr>
        <w:lastRenderedPageBreak/>
        <w:drawing>
          <wp:inline distT="0" distB="0" distL="0" distR="0" wp14:anchorId="03B48E59" wp14:editId="6C2EC6D5">
            <wp:extent cx="3048000" cy="171463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276" cy="171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</w:t>
      </w:r>
      <w:r>
        <w:rPr>
          <w:noProof/>
        </w:rPr>
        <w:drawing>
          <wp:inline distT="0" distB="0" distL="0" distR="0" wp14:anchorId="06E74E76" wp14:editId="53EAEE31">
            <wp:extent cx="3238500" cy="1821797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374" cy="182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9156C" w14:textId="7BD1B651" w:rsidR="00A85FC9" w:rsidRDefault="00A85FC9" w:rsidP="0012397C">
      <w:pPr>
        <w:spacing w:before="100" w:after="100"/>
        <w:jc w:val="both"/>
        <w:rPr>
          <w:rFonts w:ascii="Verdana" w:hAnsi="Verdana"/>
        </w:rPr>
      </w:pPr>
      <w:r>
        <w:rPr>
          <w:noProof/>
        </w:rPr>
        <w:drawing>
          <wp:inline distT="0" distB="0" distL="0" distR="0" wp14:anchorId="14E9C3FC" wp14:editId="2BEA9B00">
            <wp:extent cx="3095625" cy="174142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392" cy="174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</w:t>
      </w:r>
      <w:r>
        <w:rPr>
          <w:noProof/>
        </w:rPr>
        <w:drawing>
          <wp:inline distT="0" distB="0" distL="0" distR="0" wp14:anchorId="43740627" wp14:editId="3EB4B47E">
            <wp:extent cx="3157258" cy="1776095"/>
            <wp:effectExtent l="0" t="0" r="508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51" cy="17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C4A65" w14:textId="18201851" w:rsidR="00A85FC9" w:rsidRDefault="00A85FC9" w:rsidP="0012397C">
      <w:pPr>
        <w:spacing w:before="100" w:after="100"/>
        <w:jc w:val="both"/>
        <w:rPr>
          <w:rFonts w:ascii="Verdana" w:hAnsi="Verdana"/>
        </w:rPr>
      </w:pPr>
    </w:p>
    <w:p w14:paraId="2251871C" w14:textId="357D2B3A" w:rsidR="00A85FC9" w:rsidRDefault="00A85FC9" w:rsidP="0012397C">
      <w:pPr>
        <w:spacing w:before="100" w:after="100"/>
        <w:jc w:val="both"/>
        <w:rPr>
          <w:rFonts w:ascii="Verdana" w:hAnsi="Verdana"/>
        </w:rPr>
      </w:pPr>
      <w:r>
        <w:rPr>
          <w:noProof/>
        </w:rPr>
        <w:drawing>
          <wp:inline distT="0" distB="0" distL="0" distR="0" wp14:anchorId="3C716BEA" wp14:editId="45D06B6C">
            <wp:extent cx="3157258" cy="1776095"/>
            <wp:effectExtent l="0" t="0" r="508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68681" cy="178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51B">
        <w:rPr>
          <w:rFonts w:ascii="Verdana" w:hAnsi="Verdana"/>
        </w:rPr>
        <w:t xml:space="preserve"> </w:t>
      </w:r>
      <w:r w:rsidR="0016251B">
        <w:rPr>
          <w:noProof/>
        </w:rPr>
        <w:drawing>
          <wp:inline distT="0" distB="0" distL="0" distR="0" wp14:anchorId="66D0D1B8" wp14:editId="6B3D5BAD">
            <wp:extent cx="3165161" cy="178054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659" cy="178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027AA" w14:textId="4CE1CF3B" w:rsidR="0016251B" w:rsidRDefault="0016251B" w:rsidP="0012397C">
      <w:pPr>
        <w:spacing w:before="100" w:after="100"/>
        <w:jc w:val="both"/>
        <w:rPr>
          <w:rFonts w:ascii="Verdana" w:hAnsi="Verdana"/>
        </w:rPr>
      </w:pPr>
      <w:r>
        <w:rPr>
          <w:noProof/>
        </w:rPr>
        <w:drawing>
          <wp:inline distT="0" distB="0" distL="0" distR="0" wp14:anchorId="750A07D9" wp14:editId="537D795F">
            <wp:extent cx="4212688" cy="236982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185" cy="237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</w:t>
      </w:r>
      <w:r>
        <w:rPr>
          <w:noProof/>
        </w:rPr>
        <w:drawing>
          <wp:inline distT="0" distB="0" distL="0" distR="0" wp14:anchorId="5348ABD5" wp14:editId="035CB7C8">
            <wp:extent cx="3117495" cy="1753727"/>
            <wp:effectExtent l="0" t="3810" r="3175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33338" cy="176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E1EEF" w14:textId="23A57744" w:rsidR="00743562" w:rsidRDefault="00743562" w:rsidP="0012397C">
      <w:pPr>
        <w:spacing w:before="100" w:after="100"/>
        <w:jc w:val="both"/>
        <w:rPr>
          <w:rFonts w:ascii="Verdana" w:hAnsi="Verdana"/>
        </w:rPr>
      </w:pPr>
    </w:p>
    <w:p w14:paraId="780F0BC2" w14:textId="66C5938E" w:rsidR="0016251B" w:rsidRDefault="009739B0" w:rsidP="0012397C">
      <w:pPr>
        <w:spacing w:before="100" w:after="100"/>
        <w:jc w:val="both"/>
        <w:rPr>
          <w:rFonts w:ascii="Verdana" w:hAnsi="Verdana"/>
        </w:rPr>
      </w:pPr>
      <w:r w:rsidRPr="001A0A38">
        <w:rPr>
          <w:rFonts w:ascii="Verdana" w:hAnsi="Verdan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19AF3DB" wp14:editId="2E738999">
                <wp:simplePos x="0" y="0"/>
                <wp:positionH relativeFrom="column">
                  <wp:posOffset>3442335</wp:posOffset>
                </wp:positionH>
                <wp:positionV relativeFrom="paragraph">
                  <wp:posOffset>7620</wp:posOffset>
                </wp:positionV>
                <wp:extent cx="2674620" cy="552450"/>
                <wp:effectExtent l="0" t="0" r="11430" b="19050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B3557" w14:textId="5DF5315D" w:rsidR="001A0A38" w:rsidRDefault="009739B0" w:rsidP="009739B0">
                            <w:pPr>
                              <w:jc w:val="center"/>
                            </w:pPr>
                            <w:r w:rsidRPr="009739B0"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</w:rPr>
                              <w:t>ANIVERSARIANTES DE</w:t>
                            </w:r>
                            <w:r w:rsidRPr="001A0A38">
                              <w:rPr>
                                <w:rFonts w:ascii="Verdana" w:hAnsi="Verdana"/>
                                <w:color w:val="FF0000"/>
                              </w:rPr>
                              <w:t xml:space="preserve"> </w:t>
                            </w:r>
                            <w:r w:rsidRPr="009739B0"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</w:rPr>
                              <w:t>FEVERE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AF3DB" id="_x0000_s1031" type="#_x0000_t202" style="position:absolute;left:0;text-align:left;margin-left:271.05pt;margin-top:.6pt;width:210.6pt;height:43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" strokecolor="white [3212]">
                <v:textbox>
                  <w:txbxContent>
                    <w:p w14:paraId="383B3557" w14:textId="5DF5315D" w:rsidR="001A0A38" w:rsidRDefault="009739B0" w:rsidP="009739B0">
                      <w:pPr>
                        <w:jc w:val="center"/>
                      </w:pPr>
                      <w:r w:rsidRPr="009739B0">
                        <w:rPr>
                          <w:rFonts w:ascii="Verdana" w:hAnsi="Verdana"/>
                          <w:b/>
                          <w:bCs/>
                          <w:color w:val="FF0000"/>
                        </w:rPr>
                        <w:t>ANIVERSARIANTES DE</w:t>
                      </w:r>
                      <w:r w:rsidRPr="001A0A38">
                        <w:rPr>
                          <w:rFonts w:ascii="Verdana" w:hAnsi="Verdana"/>
                          <w:color w:val="FF0000"/>
                        </w:rPr>
                        <w:t xml:space="preserve"> </w:t>
                      </w:r>
                      <w:r w:rsidRPr="009739B0">
                        <w:rPr>
                          <w:rFonts w:ascii="Verdana" w:hAnsi="Verdana"/>
                          <w:b/>
                          <w:bCs/>
                          <w:color w:val="FF0000"/>
                        </w:rPr>
                        <w:t>FEVEREI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62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3E5D27" wp14:editId="726BAC6E">
                <wp:simplePos x="0" y="0"/>
                <wp:positionH relativeFrom="margin">
                  <wp:align>right</wp:align>
                </wp:positionH>
                <wp:positionV relativeFrom="paragraph">
                  <wp:posOffset>613410</wp:posOffset>
                </wp:positionV>
                <wp:extent cx="3221355" cy="1881505"/>
                <wp:effectExtent l="0" t="0" r="17145" b="23495"/>
                <wp:wrapNone/>
                <wp:docPr id="2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18815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544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410"/>
                              <w:gridCol w:w="1134"/>
                            </w:tblGrid>
                            <w:tr w:rsidR="001A0A38" w:rsidRPr="001E626D" w14:paraId="01E70328" w14:textId="77777777" w:rsidTr="00E061CF">
                              <w:trPr>
                                <w:trHeight w:val="300"/>
                              </w:trPr>
                              <w:tc>
                                <w:tcPr>
                                  <w:tcW w:w="4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02411A2" w14:textId="77777777" w:rsidR="001A0A38" w:rsidRPr="001E626D" w:rsidRDefault="001A0A38" w:rsidP="00E061CF">
                                  <w:pP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1E626D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MARIA DE LOURDES SANTO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2C5309F" w14:textId="77777777" w:rsidR="001A0A38" w:rsidRPr="001E626D" w:rsidRDefault="001A0A38" w:rsidP="001E626D">
                                  <w:pP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1E626D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07</w:t>
                                  </w:r>
                                </w:p>
                              </w:tc>
                            </w:tr>
                            <w:tr w:rsidR="001A0A38" w:rsidRPr="001E626D" w14:paraId="00849F0A" w14:textId="77777777" w:rsidTr="00E061CF">
                              <w:trPr>
                                <w:trHeight w:val="300"/>
                              </w:trPr>
                              <w:tc>
                                <w:tcPr>
                                  <w:tcW w:w="4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70BC46" w14:textId="77777777" w:rsidR="001A0A38" w:rsidRPr="001E626D" w:rsidRDefault="001A0A38" w:rsidP="00E061CF">
                                  <w:pP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1E626D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LYGIA MARGARIDA DE ARGOLLO BASTO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F37962" w14:textId="77777777" w:rsidR="001A0A38" w:rsidRPr="001E626D" w:rsidRDefault="001A0A38" w:rsidP="001E626D">
                                  <w:pP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1E626D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08</w:t>
                                  </w:r>
                                </w:p>
                              </w:tc>
                            </w:tr>
                            <w:tr w:rsidR="001A0A38" w:rsidRPr="001E626D" w14:paraId="55E82354" w14:textId="77777777" w:rsidTr="00E061CF">
                              <w:trPr>
                                <w:trHeight w:val="300"/>
                              </w:trPr>
                              <w:tc>
                                <w:tcPr>
                                  <w:tcW w:w="44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D5EE9D" w14:textId="77777777" w:rsidR="001A0A38" w:rsidRPr="001E626D" w:rsidRDefault="001A0A38" w:rsidP="00E061CF">
                                  <w:pP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1E626D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LUCINDA MARIA DE SANTANA CARDOSO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2FEEC6" w14:textId="77777777" w:rsidR="001A0A38" w:rsidRPr="001E626D" w:rsidRDefault="001A0A38" w:rsidP="001E626D">
                                  <w:pP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1E626D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1A0A38" w:rsidRPr="001E626D" w14:paraId="3B71E366" w14:textId="77777777" w:rsidTr="00E061CF">
                              <w:trPr>
                                <w:trHeight w:val="300"/>
                              </w:trPr>
                              <w:tc>
                                <w:tcPr>
                                  <w:tcW w:w="44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A04207" w14:textId="77777777" w:rsidR="001A0A38" w:rsidRPr="001E626D" w:rsidRDefault="001A0A38" w:rsidP="00E061CF">
                                  <w:pP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1E626D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EUNICE SANT’ANA DOS SANTO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11F1B1" w14:textId="77777777" w:rsidR="001A0A38" w:rsidRPr="001E626D" w:rsidRDefault="001A0A38" w:rsidP="001E626D">
                                  <w:pP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1E626D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1A0A38" w:rsidRPr="001E626D" w14:paraId="789642F1" w14:textId="77777777" w:rsidTr="00E061CF">
                              <w:trPr>
                                <w:trHeight w:val="300"/>
                              </w:trPr>
                              <w:tc>
                                <w:tcPr>
                                  <w:tcW w:w="44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2DA091" w14:textId="77777777" w:rsidR="001A0A38" w:rsidRPr="001E626D" w:rsidRDefault="001A0A38" w:rsidP="00E061CF">
                                  <w:pP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1E626D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MARIA DA CONCEIÇÃO MACÊDO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758C5B" w14:textId="77777777" w:rsidR="001A0A38" w:rsidRPr="001E626D" w:rsidRDefault="001A0A38" w:rsidP="001E626D">
                                  <w:pP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1E626D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1A0A38" w:rsidRPr="001E626D" w14:paraId="6DCDBC8D" w14:textId="77777777" w:rsidTr="00E061CF">
                              <w:trPr>
                                <w:trHeight w:val="300"/>
                              </w:trPr>
                              <w:tc>
                                <w:tcPr>
                                  <w:tcW w:w="44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93071F" w14:textId="77777777" w:rsidR="001A0A38" w:rsidRPr="001E626D" w:rsidRDefault="001A0A38" w:rsidP="00E061CF">
                                  <w:pP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1E626D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VERA MARIA CHAGA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E84F593" w14:textId="77777777" w:rsidR="001A0A38" w:rsidRPr="001E626D" w:rsidRDefault="001A0A38" w:rsidP="001E626D">
                                  <w:pP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1E626D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1A0A38" w:rsidRPr="001E626D" w14:paraId="3A1E60B1" w14:textId="77777777" w:rsidTr="00E061CF">
                              <w:trPr>
                                <w:trHeight w:val="300"/>
                              </w:trPr>
                              <w:tc>
                                <w:tcPr>
                                  <w:tcW w:w="44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C75740" w14:textId="77777777" w:rsidR="001A0A38" w:rsidRPr="001E626D" w:rsidRDefault="001A0A38" w:rsidP="00E061CF">
                                  <w:pP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6AE6A0" w14:textId="77777777" w:rsidR="001A0A38" w:rsidRPr="001E626D" w:rsidRDefault="001A0A38" w:rsidP="001E626D">
                                  <w:pP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0349A" w14:textId="77777777" w:rsidR="001A0A38" w:rsidRPr="001E626D" w:rsidRDefault="001A0A38" w:rsidP="001A0A3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E5D27" id="_x0000_s1032" type="#_x0000_t202" style="position:absolute;left:0;text-align:left;margin-left:202.45pt;margin-top:48.3pt;width:253.65pt;height:148.1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" fillcolor="#ddd8c2 [2894]">
                <v:textbox>
                  <w:txbxContent>
                    <w:tbl>
                      <w:tblPr>
                        <w:tblW w:w="5544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410"/>
                        <w:gridCol w:w="1134"/>
                      </w:tblGrid>
                      <w:tr w:rsidR="001A0A38" w:rsidRPr="001E626D" w14:paraId="01E70328" w14:textId="77777777" w:rsidTr="00E061CF">
                        <w:trPr>
                          <w:trHeight w:val="300"/>
                        </w:trPr>
                        <w:tc>
                          <w:tcPr>
                            <w:tcW w:w="4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02411A2" w14:textId="77777777" w:rsidR="001A0A38" w:rsidRPr="001E626D" w:rsidRDefault="001A0A38" w:rsidP="00E061CF">
                            <w:pP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E626D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ARIA DE LOURDES SANTO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2C5309F" w14:textId="77777777" w:rsidR="001A0A38" w:rsidRPr="001E626D" w:rsidRDefault="001A0A38" w:rsidP="001E626D">
                            <w:pP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E626D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7</w:t>
                            </w:r>
                          </w:p>
                        </w:tc>
                      </w:tr>
                      <w:tr w:rsidR="001A0A38" w:rsidRPr="001E626D" w14:paraId="00849F0A" w14:textId="77777777" w:rsidTr="00E061CF">
                        <w:trPr>
                          <w:trHeight w:val="300"/>
                        </w:trPr>
                        <w:tc>
                          <w:tcPr>
                            <w:tcW w:w="4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670BC46" w14:textId="77777777" w:rsidR="001A0A38" w:rsidRPr="001E626D" w:rsidRDefault="001A0A38" w:rsidP="00E061CF">
                            <w:pP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E626D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LYGIA MARGARIDA DE ARGOLLO BASTO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F37962" w14:textId="77777777" w:rsidR="001A0A38" w:rsidRPr="001E626D" w:rsidRDefault="001A0A38" w:rsidP="001E626D">
                            <w:pP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E626D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8</w:t>
                            </w:r>
                          </w:p>
                        </w:tc>
                      </w:tr>
                      <w:tr w:rsidR="001A0A38" w:rsidRPr="001E626D" w14:paraId="55E82354" w14:textId="77777777" w:rsidTr="00E061CF">
                        <w:trPr>
                          <w:trHeight w:val="300"/>
                        </w:trPr>
                        <w:tc>
                          <w:tcPr>
                            <w:tcW w:w="44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AD5EE9D" w14:textId="77777777" w:rsidR="001A0A38" w:rsidRPr="001E626D" w:rsidRDefault="001A0A38" w:rsidP="00E061CF">
                            <w:pP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E626D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LUCINDA MARIA DE SANTANA CARDOSO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2FEEC6" w14:textId="77777777" w:rsidR="001A0A38" w:rsidRPr="001E626D" w:rsidRDefault="001A0A38" w:rsidP="001E626D">
                            <w:pP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E626D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</w:tr>
                      <w:tr w:rsidR="001A0A38" w:rsidRPr="001E626D" w14:paraId="3B71E366" w14:textId="77777777" w:rsidTr="00E061CF">
                        <w:trPr>
                          <w:trHeight w:val="300"/>
                        </w:trPr>
                        <w:tc>
                          <w:tcPr>
                            <w:tcW w:w="44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A04207" w14:textId="77777777" w:rsidR="001A0A38" w:rsidRPr="001E626D" w:rsidRDefault="001A0A38" w:rsidP="00E061CF">
                            <w:pP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E626D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UNICE SANT’ANA DOS SANTO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011F1B1" w14:textId="77777777" w:rsidR="001A0A38" w:rsidRPr="001E626D" w:rsidRDefault="001A0A38" w:rsidP="001E626D">
                            <w:pP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E626D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</w:tr>
                      <w:tr w:rsidR="001A0A38" w:rsidRPr="001E626D" w14:paraId="789642F1" w14:textId="77777777" w:rsidTr="00E061CF">
                        <w:trPr>
                          <w:trHeight w:val="300"/>
                        </w:trPr>
                        <w:tc>
                          <w:tcPr>
                            <w:tcW w:w="44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2DA091" w14:textId="77777777" w:rsidR="001A0A38" w:rsidRPr="001E626D" w:rsidRDefault="001A0A38" w:rsidP="00E061CF">
                            <w:pP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E626D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ARIA DA CONCEIÇÃO MACÊDO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758C5B" w14:textId="77777777" w:rsidR="001A0A38" w:rsidRPr="001E626D" w:rsidRDefault="001A0A38" w:rsidP="001E626D">
                            <w:pP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E626D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c>
                      </w:tr>
                      <w:tr w:rsidR="001A0A38" w:rsidRPr="001E626D" w14:paraId="6DCDBC8D" w14:textId="77777777" w:rsidTr="00E061CF">
                        <w:trPr>
                          <w:trHeight w:val="300"/>
                        </w:trPr>
                        <w:tc>
                          <w:tcPr>
                            <w:tcW w:w="44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93071F" w14:textId="77777777" w:rsidR="001A0A38" w:rsidRPr="001E626D" w:rsidRDefault="001A0A38" w:rsidP="00E061CF">
                            <w:pP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E626D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VERA MARIA CHAGA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E84F593" w14:textId="77777777" w:rsidR="001A0A38" w:rsidRPr="001E626D" w:rsidRDefault="001A0A38" w:rsidP="001E626D">
                            <w:pP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E626D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c>
                      </w:tr>
                      <w:tr w:rsidR="001A0A38" w:rsidRPr="001E626D" w14:paraId="3A1E60B1" w14:textId="77777777" w:rsidTr="00E061CF">
                        <w:trPr>
                          <w:trHeight w:val="300"/>
                        </w:trPr>
                        <w:tc>
                          <w:tcPr>
                            <w:tcW w:w="44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C75740" w14:textId="77777777" w:rsidR="001A0A38" w:rsidRPr="001E626D" w:rsidRDefault="001A0A38" w:rsidP="00E061CF">
                            <w:pP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6AE6A0" w14:textId="77777777" w:rsidR="001A0A38" w:rsidRPr="001E626D" w:rsidRDefault="001A0A38" w:rsidP="001E626D">
                            <w:pP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A70349A" w14:textId="77777777" w:rsidR="001A0A38" w:rsidRPr="001E626D" w:rsidRDefault="001A0A38" w:rsidP="001A0A3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656">
        <w:rPr>
          <w:noProof/>
        </w:rPr>
        <w:drawing>
          <wp:inline distT="0" distB="0" distL="0" distR="0" wp14:anchorId="752DA180" wp14:editId="2FC39ADD">
            <wp:extent cx="2905042" cy="235267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099" cy="235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A38">
        <w:rPr>
          <w:rFonts w:ascii="Verdana" w:hAnsi="Verdana"/>
        </w:rPr>
        <w:t xml:space="preserve"> </w:t>
      </w:r>
    </w:p>
    <w:p w14:paraId="0D1C6C82" w14:textId="72DE4094" w:rsidR="0016251B" w:rsidRPr="001A0A38" w:rsidRDefault="0016251B" w:rsidP="0012397C">
      <w:pPr>
        <w:spacing w:before="100" w:after="100"/>
        <w:jc w:val="both"/>
        <w:rPr>
          <w:rFonts w:ascii="Verdana" w:hAnsi="Verdana"/>
          <w:color w:val="FF0000"/>
        </w:rPr>
      </w:pPr>
    </w:p>
    <w:p w14:paraId="6A27130B" w14:textId="77777777" w:rsidR="0052756E" w:rsidRDefault="0052756E" w:rsidP="0012397C">
      <w:pPr>
        <w:spacing w:before="100" w:after="100"/>
        <w:jc w:val="both"/>
        <w:rPr>
          <w:rFonts w:ascii="Verdana" w:hAnsi="Verdana"/>
        </w:rPr>
      </w:pPr>
    </w:p>
    <w:p w14:paraId="1B1D6602" w14:textId="28193586" w:rsidR="0016251B" w:rsidRDefault="001A0A38" w:rsidP="0012397C">
      <w:pPr>
        <w:spacing w:before="100" w:after="100"/>
        <w:jc w:val="both"/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ABFFB5" wp14:editId="5B3D1949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966085" cy="2094614"/>
                <wp:effectExtent l="0" t="0" r="24765" b="2032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209461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9E8CB" w14:textId="77777777" w:rsidR="001A0A38" w:rsidRPr="00D17F41" w:rsidRDefault="001A0A38" w:rsidP="001A0A3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D17F41"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04     São José de </w:t>
                            </w:r>
                            <w:proofErr w:type="spellStart"/>
                            <w:r w:rsidRPr="00D17F41"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Leonissa</w:t>
                            </w:r>
                            <w:proofErr w:type="spellEnd"/>
                            <w:r w:rsidRPr="00D17F41"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, Presbítero</w:t>
                            </w:r>
                          </w:p>
                          <w:p w14:paraId="56348FE8" w14:textId="77777777" w:rsidR="001A0A38" w:rsidRPr="00D17F41" w:rsidRDefault="001A0A38" w:rsidP="001A0A3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D17F41"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06     S. Pedro Batista, S. Paulo </w:t>
                            </w:r>
                            <w:proofErr w:type="spellStart"/>
                            <w:r w:rsidRPr="00D17F41"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Miki</w:t>
                            </w:r>
                            <w:proofErr w:type="spellEnd"/>
                            <w:r w:rsidRPr="00D17F41"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, e seus Companheiros, Mártires</w:t>
                            </w:r>
                          </w:p>
                          <w:p w14:paraId="3981A128" w14:textId="77777777" w:rsidR="001A0A38" w:rsidRPr="00D17F41" w:rsidRDefault="001A0A38" w:rsidP="001A0A3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D17F41"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07     Santa Coleta, Virgem</w:t>
                            </w:r>
                          </w:p>
                          <w:p w14:paraId="3D104842" w14:textId="77777777" w:rsidR="001A0A38" w:rsidRPr="00D17F41" w:rsidRDefault="001A0A38" w:rsidP="001A0A3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D17F41"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07     Bem-aventurado Pio IX</w:t>
                            </w:r>
                          </w:p>
                          <w:p w14:paraId="34B0E5D1" w14:textId="77777777" w:rsidR="001A0A38" w:rsidRPr="00D17F41" w:rsidRDefault="001A0A38" w:rsidP="001A0A3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D17F41"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19     São Conrado de </w:t>
                            </w:r>
                            <w:proofErr w:type="spellStart"/>
                            <w:r w:rsidRPr="00D17F41"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Placença</w:t>
                            </w:r>
                            <w:proofErr w:type="spellEnd"/>
                            <w:r w:rsidRPr="00D17F41"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, Eremita.</w:t>
                            </w:r>
                          </w:p>
                          <w:p w14:paraId="016D549A" w14:textId="77777777" w:rsidR="001A0A38" w:rsidRPr="00D17F41" w:rsidRDefault="001A0A38" w:rsidP="001A0A38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  <w:p w14:paraId="5A534AF8" w14:textId="77777777" w:rsidR="001A0A38" w:rsidRDefault="001A0A38" w:rsidP="001A0A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BFFB5" id="_x0000_s1033" type="#_x0000_t202" style="position:absolute;left:0;text-align:left;margin-left:0;margin-top:.5pt;width:233.55pt;height:164.9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" fillcolor="#fabf8f [1945]">
                <v:textbox>
                  <w:txbxContent>
                    <w:p w14:paraId="4B09E8CB" w14:textId="77777777" w:rsidR="001A0A38" w:rsidRPr="00D17F41" w:rsidRDefault="001A0A38" w:rsidP="001A0A3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D17F41">
                        <w:rPr>
                          <w:rFonts w:ascii="Arial" w:hAnsi="Arial" w:cs="Arial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 xml:space="preserve">04     São José de </w:t>
                      </w:r>
                      <w:proofErr w:type="spellStart"/>
                      <w:r w:rsidRPr="00D17F41">
                        <w:rPr>
                          <w:rFonts w:ascii="Arial" w:hAnsi="Arial" w:cs="Arial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Leonissa</w:t>
                      </w:r>
                      <w:proofErr w:type="spellEnd"/>
                      <w:r w:rsidRPr="00D17F41">
                        <w:rPr>
                          <w:rFonts w:ascii="Arial" w:hAnsi="Arial" w:cs="Arial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, Presbítero</w:t>
                      </w:r>
                    </w:p>
                    <w:p w14:paraId="56348FE8" w14:textId="77777777" w:rsidR="001A0A38" w:rsidRPr="00D17F41" w:rsidRDefault="001A0A38" w:rsidP="001A0A3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D17F41">
                        <w:rPr>
                          <w:rFonts w:ascii="Arial" w:hAnsi="Arial" w:cs="Arial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 xml:space="preserve">06     S. Pedro Batista, S. Paulo </w:t>
                      </w:r>
                      <w:proofErr w:type="spellStart"/>
                      <w:r w:rsidRPr="00D17F41">
                        <w:rPr>
                          <w:rFonts w:ascii="Arial" w:hAnsi="Arial" w:cs="Arial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Miki</w:t>
                      </w:r>
                      <w:proofErr w:type="spellEnd"/>
                      <w:r w:rsidRPr="00D17F41">
                        <w:rPr>
                          <w:rFonts w:ascii="Arial" w:hAnsi="Arial" w:cs="Arial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, e seus Companheiros, Mártires</w:t>
                      </w:r>
                    </w:p>
                    <w:p w14:paraId="3981A128" w14:textId="77777777" w:rsidR="001A0A38" w:rsidRPr="00D17F41" w:rsidRDefault="001A0A38" w:rsidP="001A0A3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D17F41">
                        <w:rPr>
                          <w:rFonts w:ascii="Arial" w:hAnsi="Arial" w:cs="Arial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07     Santa Coleta, Virgem</w:t>
                      </w:r>
                    </w:p>
                    <w:p w14:paraId="3D104842" w14:textId="77777777" w:rsidR="001A0A38" w:rsidRPr="00D17F41" w:rsidRDefault="001A0A38" w:rsidP="001A0A3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D17F41">
                        <w:rPr>
                          <w:rFonts w:ascii="Arial" w:hAnsi="Arial" w:cs="Arial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07     Bem-aventurado Pio IX</w:t>
                      </w:r>
                    </w:p>
                    <w:p w14:paraId="34B0E5D1" w14:textId="77777777" w:rsidR="001A0A38" w:rsidRPr="00D17F41" w:rsidRDefault="001A0A38" w:rsidP="001A0A3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D17F41">
                        <w:rPr>
                          <w:rFonts w:ascii="Arial" w:hAnsi="Arial" w:cs="Arial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 xml:space="preserve">19     São Conrado de </w:t>
                      </w:r>
                      <w:proofErr w:type="spellStart"/>
                      <w:r w:rsidRPr="00D17F41">
                        <w:rPr>
                          <w:rFonts w:ascii="Arial" w:hAnsi="Arial" w:cs="Arial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Placença</w:t>
                      </w:r>
                      <w:proofErr w:type="spellEnd"/>
                      <w:r w:rsidRPr="00D17F41">
                        <w:rPr>
                          <w:rFonts w:ascii="Arial" w:hAnsi="Arial" w:cs="Arial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, Eremita.</w:t>
                      </w:r>
                    </w:p>
                    <w:p w14:paraId="016D549A" w14:textId="77777777" w:rsidR="001A0A38" w:rsidRPr="00D17F41" w:rsidRDefault="001A0A38" w:rsidP="001A0A38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  <w:p w14:paraId="5A534AF8" w14:textId="77777777" w:rsidR="001A0A38" w:rsidRDefault="001A0A38" w:rsidP="001A0A38"/>
                  </w:txbxContent>
                </v:textbox>
                <w10:wrap anchorx="margin"/>
              </v:shape>
            </w:pict>
          </mc:Fallback>
        </mc:AlternateContent>
      </w:r>
    </w:p>
    <w:p w14:paraId="78558E59" w14:textId="036C74BE" w:rsidR="0016251B" w:rsidRDefault="001A0A38" w:rsidP="0012397C">
      <w:pPr>
        <w:spacing w:before="100" w:after="100"/>
        <w:jc w:val="both"/>
        <w:rPr>
          <w:rFonts w:ascii="Verdana" w:hAnsi="Verdana"/>
        </w:rPr>
      </w:pPr>
      <w:r w:rsidRPr="001A0A38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615A672" wp14:editId="0C515A34">
                <wp:simplePos x="0" y="0"/>
                <wp:positionH relativeFrom="column">
                  <wp:posOffset>3279140</wp:posOffset>
                </wp:positionH>
                <wp:positionV relativeFrom="paragraph">
                  <wp:posOffset>2540</wp:posOffset>
                </wp:positionV>
                <wp:extent cx="2360930" cy="1404620"/>
                <wp:effectExtent l="0" t="0" r="15240" b="2540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3DED8" w14:textId="77777777" w:rsidR="0052756E" w:rsidRDefault="0052756E" w:rsidP="001A0A38">
                            <w:pPr>
                              <w:jc w:val="center"/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</w:p>
                          <w:p w14:paraId="4687853D" w14:textId="78128421" w:rsidR="001A0A38" w:rsidRPr="001A0A38" w:rsidRDefault="001A0A38" w:rsidP="001A0A38">
                            <w:pPr>
                              <w:jc w:val="center"/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r w:rsidRPr="001A0A38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SANTOS FRANCISCANOS</w:t>
                            </w:r>
                          </w:p>
                          <w:p w14:paraId="1083F771" w14:textId="35099FFA" w:rsidR="001A0A38" w:rsidRPr="001A0A38" w:rsidRDefault="001A0A38" w:rsidP="001A0A38">
                            <w:pPr>
                              <w:jc w:val="center"/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r w:rsidRPr="001A0A38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MÊS DE FEVERE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15A672" id="_x0000_s1034" type="#_x0000_t202" style="position:absolute;left:0;text-align:left;margin-left:258.2pt;margin-top:.2pt;width:185.9pt;height:110.6pt;z-index:251709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" strokecolor="white [3212]">
                <v:textbox style="mso-fit-shape-to-text:t">
                  <w:txbxContent>
                    <w:p w14:paraId="7963DED8" w14:textId="77777777" w:rsidR="0052756E" w:rsidRDefault="0052756E" w:rsidP="001A0A38">
                      <w:pPr>
                        <w:jc w:val="center"/>
                        <w:rPr>
                          <w:b/>
                          <w:bCs/>
                          <w:color w:val="E36C0A" w:themeColor="accent6" w:themeShade="BF"/>
                        </w:rPr>
                      </w:pPr>
                    </w:p>
                    <w:p w14:paraId="4687853D" w14:textId="78128421" w:rsidR="001A0A38" w:rsidRPr="001A0A38" w:rsidRDefault="001A0A38" w:rsidP="001A0A38">
                      <w:pPr>
                        <w:jc w:val="center"/>
                        <w:rPr>
                          <w:b/>
                          <w:bCs/>
                          <w:color w:val="E36C0A" w:themeColor="accent6" w:themeShade="BF"/>
                        </w:rPr>
                      </w:pPr>
                      <w:r w:rsidRPr="001A0A38">
                        <w:rPr>
                          <w:b/>
                          <w:bCs/>
                          <w:color w:val="E36C0A" w:themeColor="accent6" w:themeShade="BF"/>
                        </w:rPr>
                        <w:t>SANTOS FRANCISCANOS</w:t>
                      </w:r>
                    </w:p>
                    <w:p w14:paraId="1083F771" w14:textId="35099FFA" w:rsidR="001A0A38" w:rsidRPr="001A0A38" w:rsidRDefault="001A0A38" w:rsidP="001A0A38">
                      <w:pPr>
                        <w:jc w:val="center"/>
                        <w:rPr>
                          <w:b/>
                          <w:bCs/>
                          <w:color w:val="E36C0A" w:themeColor="accent6" w:themeShade="BF"/>
                        </w:rPr>
                      </w:pPr>
                      <w:r w:rsidRPr="001A0A38">
                        <w:rPr>
                          <w:b/>
                          <w:bCs/>
                          <w:color w:val="E36C0A" w:themeColor="accent6" w:themeShade="BF"/>
                        </w:rPr>
                        <w:t>MÊS DE FEVEREI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F4DB76" w14:textId="7A7C3BF9" w:rsidR="0016251B" w:rsidRDefault="0016251B" w:rsidP="0012397C">
      <w:pPr>
        <w:spacing w:before="100" w:after="100"/>
        <w:jc w:val="both"/>
        <w:rPr>
          <w:rFonts w:ascii="Verdana" w:hAnsi="Verdana"/>
        </w:rPr>
      </w:pPr>
    </w:p>
    <w:p w14:paraId="70C1E2D6" w14:textId="4E3E08CC" w:rsidR="0016251B" w:rsidRDefault="0016251B" w:rsidP="0012397C">
      <w:pPr>
        <w:spacing w:before="100" w:after="100"/>
        <w:jc w:val="both"/>
        <w:rPr>
          <w:rFonts w:ascii="Verdana" w:hAnsi="Verdana"/>
        </w:rPr>
      </w:pPr>
    </w:p>
    <w:p w14:paraId="6F148348" w14:textId="77777777" w:rsidR="001A0A38" w:rsidRDefault="001A0A38" w:rsidP="0012397C">
      <w:pPr>
        <w:spacing w:before="100" w:after="100"/>
        <w:jc w:val="both"/>
        <w:rPr>
          <w:rFonts w:ascii="Verdana" w:hAnsi="Verdana"/>
        </w:rPr>
      </w:pPr>
      <w:bookmarkStart w:id="0" w:name="_GoBack"/>
      <w:bookmarkEnd w:id="0"/>
    </w:p>
    <w:p w14:paraId="1387186E" w14:textId="1C7E0EEF" w:rsidR="001A0A38" w:rsidRDefault="001A0A38" w:rsidP="0012397C">
      <w:pPr>
        <w:spacing w:before="100" w:after="100"/>
        <w:jc w:val="both"/>
        <w:rPr>
          <w:rFonts w:ascii="Verdana" w:hAnsi="Verdana"/>
        </w:rPr>
      </w:pPr>
    </w:p>
    <w:p w14:paraId="45B1D762" w14:textId="77777777" w:rsidR="001A0A38" w:rsidRDefault="001A0A38" w:rsidP="0012397C">
      <w:pPr>
        <w:spacing w:before="100" w:after="100"/>
        <w:jc w:val="both"/>
        <w:rPr>
          <w:rFonts w:ascii="Verdana" w:hAnsi="Verdana"/>
        </w:rPr>
      </w:pPr>
    </w:p>
    <w:p w14:paraId="7904E6E2" w14:textId="176559C8" w:rsidR="001A0A38" w:rsidRDefault="001A0A38" w:rsidP="0012397C">
      <w:pPr>
        <w:spacing w:before="100" w:after="100"/>
        <w:jc w:val="both"/>
        <w:rPr>
          <w:rFonts w:ascii="Verdana" w:hAnsi="Verdana"/>
        </w:rPr>
      </w:pPr>
    </w:p>
    <w:p w14:paraId="29D13F81" w14:textId="2B4F2DF7" w:rsidR="001A0A38" w:rsidRDefault="001A0A38" w:rsidP="0012397C">
      <w:pPr>
        <w:spacing w:before="100" w:after="100"/>
        <w:jc w:val="both"/>
        <w:rPr>
          <w:rFonts w:ascii="Verdana" w:hAnsi="Verdana"/>
        </w:rPr>
      </w:pPr>
    </w:p>
    <w:p w14:paraId="17A32830" w14:textId="6949698A" w:rsidR="0052756E" w:rsidRDefault="0052756E" w:rsidP="0012397C">
      <w:pPr>
        <w:spacing w:before="100" w:after="100"/>
        <w:jc w:val="both"/>
        <w:rPr>
          <w:rFonts w:ascii="Verdana" w:hAnsi="Verdana"/>
        </w:rPr>
      </w:pPr>
    </w:p>
    <w:p w14:paraId="4062C480" w14:textId="77777777" w:rsidR="0052756E" w:rsidRDefault="0052756E" w:rsidP="0012397C">
      <w:pPr>
        <w:spacing w:before="100" w:after="100"/>
        <w:jc w:val="both"/>
        <w:rPr>
          <w:rFonts w:ascii="Verdana" w:hAnsi="Verdana"/>
        </w:rPr>
      </w:pPr>
    </w:p>
    <w:p w14:paraId="6EB0A131" w14:textId="59176758" w:rsidR="00743562" w:rsidRDefault="0052756E" w:rsidP="0012397C">
      <w:pPr>
        <w:spacing w:before="100" w:after="100"/>
        <w:jc w:val="both"/>
        <w:rPr>
          <w:rFonts w:ascii="Verdana" w:hAnsi="Verdana"/>
        </w:rPr>
      </w:pPr>
      <w:r>
        <w:rPr>
          <w:noProof/>
        </w:rPr>
        <w:drawing>
          <wp:inline distT="0" distB="0" distL="0" distR="0" wp14:anchorId="4421CE88" wp14:editId="3BA10525">
            <wp:extent cx="2619375" cy="1743075"/>
            <wp:effectExtent l="0" t="0" r="9525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9B0" w:rsidRPr="009739B0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BACDF9D" wp14:editId="1872EB93">
                <wp:simplePos x="0" y="0"/>
                <wp:positionH relativeFrom="column">
                  <wp:posOffset>2889885</wp:posOffset>
                </wp:positionH>
                <wp:positionV relativeFrom="paragraph">
                  <wp:posOffset>8890</wp:posOffset>
                </wp:positionV>
                <wp:extent cx="3028950" cy="1809750"/>
                <wp:effectExtent l="0" t="0" r="19050" b="19050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809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E2A87" w14:textId="34E4A0D5" w:rsidR="009739B0" w:rsidRDefault="009739B0" w:rsidP="009739B0">
                            <w:pPr>
                              <w:jc w:val="both"/>
                            </w:pPr>
                            <w:r>
                              <w:t>Em fevereiro tivemos a partida no dia 09 da nossa amiga Maria Celeste de Santana e no dia 14 Lourdes Costa, moradoras antigas da nossa Casa.</w:t>
                            </w:r>
                          </w:p>
                          <w:p w14:paraId="41FAE452" w14:textId="53E02439" w:rsidR="009739B0" w:rsidRDefault="009739B0" w:rsidP="009739B0">
                            <w:pPr>
                              <w:jc w:val="both"/>
                            </w:pPr>
                            <w:r>
                              <w:t>A nossa querida irmã Franciscana Amélia Conceição Legal que prestou durante muitos anos serviços no Conselho da OFS Piedade partiu dia 24.</w:t>
                            </w:r>
                          </w:p>
                          <w:p w14:paraId="6CC5DBE7" w14:textId="5354A1BE" w:rsidR="009739B0" w:rsidRDefault="009739B0" w:rsidP="009739B0">
                            <w:pPr>
                              <w:jc w:val="both"/>
                            </w:pPr>
                            <w:r>
                              <w:t>Rogamos a Deus que as receba no Seu Rein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CDF9D" id="_x0000_s1035" type="#_x0000_t202" style="position:absolute;left:0;text-align:left;margin-left:227.55pt;margin-top:.7pt;width:238.5pt;height:142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" fillcolor="#e5dfec [663]">
                <v:textbox>
                  <w:txbxContent>
                    <w:p w14:paraId="216E2A87" w14:textId="34E4A0D5" w:rsidR="009739B0" w:rsidRDefault="009739B0" w:rsidP="009739B0">
                      <w:pPr>
                        <w:jc w:val="both"/>
                      </w:pPr>
                      <w:r>
                        <w:t>Em fevereiro tivemos a partida no dia 09 da nossa amiga Maria Celeste de Santana e no dia 14 Lourdes Costa, moradoras antigas da nossa Casa.</w:t>
                      </w:r>
                    </w:p>
                    <w:p w14:paraId="41FAE452" w14:textId="53E02439" w:rsidR="009739B0" w:rsidRDefault="009739B0" w:rsidP="009739B0">
                      <w:pPr>
                        <w:jc w:val="both"/>
                      </w:pPr>
                      <w:r>
                        <w:t>A nossa querida irmã Franciscana Amélia Conceição Legal que prestou durante muitos anos serviços no Conselho da OFS Piedade partiu dia 24.</w:t>
                      </w:r>
                    </w:p>
                    <w:p w14:paraId="6CC5DBE7" w14:textId="5354A1BE" w:rsidR="009739B0" w:rsidRDefault="009739B0" w:rsidP="009739B0">
                      <w:pPr>
                        <w:jc w:val="both"/>
                      </w:pPr>
                      <w:r>
                        <w:t>Rogamos a Deus que as receba no Seu Reino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3B1BD8" w14:textId="6D7DC393" w:rsidR="001A0A38" w:rsidRDefault="001A0A38" w:rsidP="001A0A38">
      <w:pPr>
        <w:rPr>
          <w:rFonts w:ascii="Verdana" w:hAnsi="Verdana"/>
        </w:rPr>
      </w:pPr>
    </w:p>
    <w:p w14:paraId="0FA67079" w14:textId="5BAAFEBC" w:rsidR="001A0A38" w:rsidRPr="001A0A38" w:rsidRDefault="001A0A38" w:rsidP="001A0A38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sectPr w:rsidR="001A0A38" w:rsidRPr="001A0A38" w:rsidSect="00E374A2">
      <w:footerReference w:type="default" r:id="rId38"/>
      <w:pgSz w:w="11906" w:h="16838"/>
      <w:pgMar w:top="993" w:right="707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4CFDA" w14:textId="77777777" w:rsidR="00F80629" w:rsidRDefault="00F80629" w:rsidP="003B63CE">
      <w:r>
        <w:separator/>
      </w:r>
    </w:p>
  </w:endnote>
  <w:endnote w:type="continuationSeparator" w:id="0">
    <w:p w14:paraId="5B5A8EBA" w14:textId="77777777" w:rsidR="00F80629" w:rsidRDefault="00F80629" w:rsidP="003B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ScrD">
    <w:panose1 w:val="030606020405070C0A04"/>
    <w:charset w:val="00"/>
    <w:family w:val="script"/>
    <w:pitch w:val="variable"/>
    <w:sig w:usb0="800000AF" w:usb1="000078FB" w:usb2="00000000" w:usb3="00000000" w:csb0="00000093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6693850"/>
      <w:docPartObj>
        <w:docPartGallery w:val="Page Numbers (Bottom of Page)"/>
        <w:docPartUnique/>
      </w:docPartObj>
    </w:sdtPr>
    <w:sdtEndPr/>
    <w:sdtContent>
      <w:p w14:paraId="166D9815" w14:textId="77777777" w:rsidR="000D698F" w:rsidRDefault="000D698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09E">
          <w:rPr>
            <w:noProof/>
          </w:rPr>
          <w:t>14</w:t>
        </w:r>
        <w:r>
          <w:fldChar w:fldCharType="end"/>
        </w:r>
      </w:p>
    </w:sdtContent>
  </w:sdt>
  <w:p w14:paraId="05702677" w14:textId="77777777" w:rsidR="003B63CE" w:rsidRDefault="003B63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C68EB" w14:textId="77777777" w:rsidR="00F80629" w:rsidRDefault="00F80629" w:rsidP="003B63CE">
      <w:r>
        <w:separator/>
      </w:r>
    </w:p>
  </w:footnote>
  <w:footnote w:type="continuationSeparator" w:id="0">
    <w:p w14:paraId="6656F619" w14:textId="77777777" w:rsidR="00F80629" w:rsidRDefault="00F80629" w:rsidP="003B6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47652"/>
    <w:multiLevelType w:val="multilevel"/>
    <w:tmpl w:val="DE8A0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C64C7E"/>
    <w:multiLevelType w:val="multilevel"/>
    <w:tmpl w:val="A1EE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46508F"/>
    <w:multiLevelType w:val="hybridMultilevel"/>
    <w:tmpl w:val="22322D8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A80"/>
    <w:rsid w:val="00000214"/>
    <w:rsid w:val="00002EF2"/>
    <w:rsid w:val="0000435A"/>
    <w:rsid w:val="000077B6"/>
    <w:rsid w:val="00013BBD"/>
    <w:rsid w:val="000145DC"/>
    <w:rsid w:val="000228DD"/>
    <w:rsid w:val="000229DB"/>
    <w:rsid w:val="00024646"/>
    <w:rsid w:val="000250B3"/>
    <w:rsid w:val="00025D8D"/>
    <w:rsid w:val="00040FC9"/>
    <w:rsid w:val="000410AB"/>
    <w:rsid w:val="00043035"/>
    <w:rsid w:val="0004321A"/>
    <w:rsid w:val="00046DE9"/>
    <w:rsid w:val="000470CE"/>
    <w:rsid w:val="000518C9"/>
    <w:rsid w:val="0005400E"/>
    <w:rsid w:val="00055A9D"/>
    <w:rsid w:val="00057A7B"/>
    <w:rsid w:val="00062759"/>
    <w:rsid w:val="00063851"/>
    <w:rsid w:val="00065DED"/>
    <w:rsid w:val="00071FFE"/>
    <w:rsid w:val="00081EDD"/>
    <w:rsid w:val="00085AF3"/>
    <w:rsid w:val="000875B6"/>
    <w:rsid w:val="00092660"/>
    <w:rsid w:val="000931CC"/>
    <w:rsid w:val="00094D2E"/>
    <w:rsid w:val="000A09F2"/>
    <w:rsid w:val="000A2FBF"/>
    <w:rsid w:val="000A56BF"/>
    <w:rsid w:val="000A7573"/>
    <w:rsid w:val="000B3CE2"/>
    <w:rsid w:val="000B535C"/>
    <w:rsid w:val="000B5A67"/>
    <w:rsid w:val="000B5B10"/>
    <w:rsid w:val="000B6E96"/>
    <w:rsid w:val="000C1A3F"/>
    <w:rsid w:val="000C5EEF"/>
    <w:rsid w:val="000C75E5"/>
    <w:rsid w:val="000D698F"/>
    <w:rsid w:val="000E0296"/>
    <w:rsid w:val="000E362E"/>
    <w:rsid w:val="000F1012"/>
    <w:rsid w:val="000F19C2"/>
    <w:rsid w:val="000F487C"/>
    <w:rsid w:val="0010378D"/>
    <w:rsid w:val="00106BD0"/>
    <w:rsid w:val="00106C14"/>
    <w:rsid w:val="0011060C"/>
    <w:rsid w:val="00110DFB"/>
    <w:rsid w:val="001114E8"/>
    <w:rsid w:val="0011214E"/>
    <w:rsid w:val="0011288F"/>
    <w:rsid w:val="00113E8D"/>
    <w:rsid w:val="001222E5"/>
    <w:rsid w:val="00123491"/>
    <w:rsid w:val="0012397C"/>
    <w:rsid w:val="00127F84"/>
    <w:rsid w:val="001338F4"/>
    <w:rsid w:val="00136B12"/>
    <w:rsid w:val="001405E2"/>
    <w:rsid w:val="0014193C"/>
    <w:rsid w:val="00141F6A"/>
    <w:rsid w:val="00144FDB"/>
    <w:rsid w:val="00151251"/>
    <w:rsid w:val="00151AC3"/>
    <w:rsid w:val="0015275E"/>
    <w:rsid w:val="00160C55"/>
    <w:rsid w:val="0016251B"/>
    <w:rsid w:val="00164EF6"/>
    <w:rsid w:val="00165D32"/>
    <w:rsid w:val="001677A3"/>
    <w:rsid w:val="001705BA"/>
    <w:rsid w:val="00171BAA"/>
    <w:rsid w:val="00172441"/>
    <w:rsid w:val="00172707"/>
    <w:rsid w:val="0017633D"/>
    <w:rsid w:val="00176624"/>
    <w:rsid w:val="001801E5"/>
    <w:rsid w:val="001813BE"/>
    <w:rsid w:val="00181769"/>
    <w:rsid w:val="0018196F"/>
    <w:rsid w:val="001834BC"/>
    <w:rsid w:val="00185FB2"/>
    <w:rsid w:val="00186DA9"/>
    <w:rsid w:val="00187D6F"/>
    <w:rsid w:val="001910A5"/>
    <w:rsid w:val="00193FF6"/>
    <w:rsid w:val="00195104"/>
    <w:rsid w:val="00195ED0"/>
    <w:rsid w:val="001960FA"/>
    <w:rsid w:val="00196A56"/>
    <w:rsid w:val="001979CF"/>
    <w:rsid w:val="001A0A38"/>
    <w:rsid w:val="001B3EEE"/>
    <w:rsid w:val="001B7AC3"/>
    <w:rsid w:val="001C048D"/>
    <w:rsid w:val="001C1A5F"/>
    <w:rsid w:val="001C2964"/>
    <w:rsid w:val="001C56F8"/>
    <w:rsid w:val="001C57D2"/>
    <w:rsid w:val="001C660F"/>
    <w:rsid w:val="001D09D6"/>
    <w:rsid w:val="001D3F3F"/>
    <w:rsid w:val="001D4D25"/>
    <w:rsid w:val="001D68E6"/>
    <w:rsid w:val="001E0996"/>
    <w:rsid w:val="001E1734"/>
    <w:rsid w:val="001E2421"/>
    <w:rsid w:val="001E5B43"/>
    <w:rsid w:val="001E68EE"/>
    <w:rsid w:val="001E7958"/>
    <w:rsid w:val="001F1CFF"/>
    <w:rsid w:val="001F2316"/>
    <w:rsid w:val="001F534C"/>
    <w:rsid w:val="001F5C47"/>
    <w:rsid w:val="001F6B09"/>
    <w:rsid w:val="001F6F9D"/>
    <w:rsid w:val="002021B8"/>
    <w:rsid w:val="00210A8C"/>
    <w:rsid w:val="00211AB7"/>
    <w:rsid w:val="00213725"/>
    <w:rsid w:val="00214238"/>
    <w:rsid w:val="002173B5"/>
    <w:rsid w:val="0021754A"/>
    <w:rsid w:val="00217871"/>
    <w:rsid w:val="00220CF9"/>
    <w:rsid w:val="00220E26"/>
    <w:rsid w:val="002218DF"/>
    <w:rsid w:val="00223810"/>
    <w:rsid w:val="00225233"/>
    <w:rsid w:val="0022688F"/>
    <w:rsid w:val="002273F7"/>
    <w:rsid w:val="002316C9"/>
    <w:rsid w:val="00233567"/>
    <w:rsid w:val="002347B8"/>
    <w:rsid w:val="00235CAC"/>
    <w:rsid w:val="00237838"/>
    <w:rsid w:val="0023793A"/>
    <w:rsid w:val="002426C7"/>
    <w:rsid w:val="00244CAD"/>
    <w:rsid w:val="00247622"/>
    <w:rsid w:val="00247B1C"/>
    <w:rsid w:val="00250BA7"/>
    <w:rsid w:val="00253850"/>
    <w:rsid w:val="00254AF3"/>
    <w:rsid w:val="00261369"/>
    <w:rsid w:val="00262040"/>
    <w:rsid w:val="00266E5E"/>
    <w:rsid w:val="00267ACB"/>
    <w:rsid w:val="002719D1"/>
    <w:rsid w:val="00273A09"/>
    <w:rsid w:val="00273C43"/>
    <w:rsid w:val="002768EA"/>
    <w:rsid w:val="00276DAA"/>
    <w:rsid w:val="00277995"/>
    <w:rsid w:val="00277B5C"/>
    <w:rsid w:val="00280886"/>
    <w:rsid w:val="002817A8"/>
    <w:rsid w:val="00283C6F"/>
    <w:rsid w:val="002840E9"/>
    <w:rsid w:val="002901A0"/>
    <w:rsid w:val="00293D56"/>
    <w:rsid w:val="002A5925"/>
    <w:rsid w:val="002A7B96"/>
    <w:rsid w:val="002B4AC8"/>
    <w:rsid w:val="002B733C"/>
    <w:rsid w:val="002C0760"/>
    <w:rsid w:val="002C4060"/>
    <w:rsid w:val="002C4B0A"/>
    <w:rsid w:val="002D01B2"/>
    <w:rsid w:val="002D2396"/>
    <w:rsid w:val="002D3C1D"/>
    <w:rsid w:val="002D489B"/>
    <w:rsid w:val="002D50FE"/>
    <w:rsid w:val="002E203A"/>
    <w:rsid w:val="002E5F78"/>
    <w:rsid w:val="002E6777"/>
    <w:rsid w:val="002E690E"/>
    <w:rsid w:val="002E72B9"/>
    <w:rsid w:val="002F0B05"/>
    <w:rsid w:val="00301204"/>
    <w:rsid w:val="003031B1"/>
    <w:rsid w:val="003118C2"/>
    <w:rsid w:val="00312592"/>
    <w:rsid w:val="0031280D"/>
    <w:rsid w:val="003134A5"/>
    <w:rsid w:val="003226A7"/>
    <w:rsid w:val="00324725"/>
    <w:rsid w:val="0032570A"/>
    <w:rsid w:val="00325835"/>
    <w:rsid w:val="003267F9"/>
    <w:rsid w:val="00326D67"/>
    <w:rsid w:val="00326E19"/>
    <w:rsid w:val="00327125"/>
    <w:rsid w:val="0032789B"/>
    <w:rsid w:val="00330E6C"/>
    <w:rsid w:val="0033247F"/>
    <w:rsid w:val="0033275F"/>
    <w:rsid w:val="0033276B"/>
    <w:rsid w:val="00342E5F"/>
    <w:rsid w:val="00342F2E"/>
    <w:rsid w:val="00347684"/>
    <w:rsid w:val="003557AB"/>
    <w:rsid w:val="00355DAB"/>
    <w:rsid w:val="00357EB5"/>
    <w:rsid w:val="00362212"/>
    <w:rsid w:val="00362CB0"/>
    <w:rsid w:val="00364986"/>
    <w:rsid w:val="00376B8B"/>
    <w:rsid w:val="00376F96"/>
    <w:rsid w:val="00382BEC"/>
    <w:rsid w:val="00382C97"/>
    <w:rsid w:val="0038329C"/>
    <w:rsid w:val="003844D6"/>
    <w:rsid w:val="00387CC0"/>
    <w:rsid w:val="00391271"/>
    <w:rsid w:val="00391F51"/>
    <w:rsid w:val="00397378"/>
    <w:rsid w:val="003A081F"/>
    <w:rsid w:val="003A2740"/>
    <w:rsid w:val="003A27F0"/>
    <w:rsid w:val="003A3322"/>
    <w:rsid w:val="003A35C7"/>
    <w:rsid w:val="003A3BE9"/>
    <w:rsid w:val="003A7DC3"/>
    <w:rsid w:val="003B07CC"/>
    <w:rsid w:val="003B244D"/>
    <w:rsid w:val="003B4687"/>
    <w:rsid w:val="003B4784"/>
    <w:rsid w:val="003B63CE"/>
    <w:rsid w:val="003B6DDD"/>
    <w:rsid w:val="003C14CB"/>
    <w:rsid w:val="003C1B55"/>
    <w:rsid w:val="003C2A47"/>
    <w:rsid w:val="003C37E8"/>
    <w:rsid w:val="003C5852"/>
    <w:rsid w:val="003C6C41"/>
    <w:rsid w:val="003D20CE"/>
    <w:rsid w:val="003D5690"/>
    <w:rsid w:val="003D7141"/>
    <w:rsid w:val="003D7B89"/>
    <w:rsid w:val="003E0509"/>
    <w:rsid w:val="003E4915"/>
    <w:rsid w:val="003E4C77"/>
    <w:rsid w:val="003E567F"/>
    <w:rsid w:val="003E5D2D"/>
    <w:rsid w:val="003F286C"/>
    <w:rsid w:val="003F28E2"/>
    <w:rsid w:val="00402ACE"/>
    <w:rsid w:val="00402CBE"/>
    <w:rsid w:val="00403ACC"/>
    <w:rsid w:val="00403EB8"/>
    <w:rsid w:val="004047F2"/>
    <w:rsid w:val="00405D1D"/>
    <w:rsid w:val="00407751"/>
    <w:rsid w:val="00410783"/>
    <w:rsid w:val="0041440C"/>
    <w:rsid w:val="00417755"/>
    <w:rsid w:val="00417C3F"/>
    <w:rsid w:val="00420777"/>
    <w:rsid w:val="00421DB4"/>
    <w:rsid w:val="00422AC6"/>
    <w:rsid w:val="0042353B"/>
    <w:rsid w:val="00424BCB"/>
    <w:rsid w:val="00427216"/>
    <w:rsid w:val="0042770D"/>
    <w:rsid w:val="00430D4A"/>
    <w:rsid w:val="00440A30"/>
    <w:rsid w:val="00440A80"/>
    <w:rsid w:val="00444B35"/>
    <w:rsid w:val="004521C5"/>
    <w:rsid w:val="004527F9"/>
    <w:rsid w:val="004575C5"/>
    <w:rsid w:val="0046206A"/>
    <w:rsid w:val="00462F11"/>
    <w:rsid w:val="00463CF7"/>
    <w:rsid w:val="00464559"/>
    <w:rsid w:val="00466C06"/>
    <w:rsid w:val="00467260"/>
    <w:rsid w:val="004678FE"/>
    <w:rsid w:val="00467CD3"/>
    <w:rsid w:val="004709FC"/>
    <w:rsid w:val="0047340B"/>
    <w:rsid w:val="0047732E"/>
    <w:rsid w:val="00483A70"/>
    <w:rsid w:val="004924CA"/>
    <w:rsid w:val="00493C19"/>
    <w:rsid w:val="004A6E34"/>
    <w:rsid w:val="004B1190"/>
    <w:rsid w:val="004B2B14"/>
    <w:rsid w:val="004B6601"/>
    <w:rsid w:val="004D03E0"/>
    <w:rsid w:val="004D20BC"/>
    <w:rsid w:val="004D2B22"/>
    <w:rsid w:val="004D571C"/>
    <w:rsid w:val="004D7744"/>
    <w:rsid w:val="004E27F4"/>
    <w:rsid w:val="004E4BDA"/>
    <w:rsid w:val="00504755"/>
    <w:rsid w:val="00505412"/>
    <w:rsid w:val="00505579"/>
    <w:rsid w:val="0050693F"/>
    <w:rsid w:val="0050739F"/>
    <w:rsid w:val="0051119E"/>
    <w:rsid w:val="005201C9"/>
    <w:rsid w:val="00520C99"/>
    <w:rsid w:val="00523122"/>
    <w:rsid w:val="00524A58"/>
    <w:rsid w:val="00526245"/>
    <w:rsid w:val="0052756E"/>
    <w:rsid w:val="005304E9"/>
    <w:rsid w:val="00531C40"/>
    <w:rsid w:val="00532306"/>
    <w:rsid w:val="005338D1"/>
    <w:rsid w:val="00540558"/>
    <w:rsid w:val="00542623"/>
    <w:rsid w:val="005470E6"/>
    <w:rsid w:val="005535F1"/>
    <w:rsid w:val="00555F77"/>
    <w:rsid w:val="0056212C"/>
    <w:rsid w:val="0056240E"/>
    <w:rsid w:val="00562EAA"/>
    <w:rsid w:val="005649A7"/>
    <w:rsid w:val="00564CF4"/>
    <w:rsid w:val="00566137"/>
    <w:rsid w:val="00566354"/>
    <w:rsid w:val="0056726B"/>
    <w:rsid w:val="005716C0"/>
    <w:rsid w:val="00572946"/>
    <w:rsid w:val="005771C0"/>
    <w:rsid w:val="005773A5"/>
    <w:rsid w:val="00577A16"/>
    <w:rsid w:val="0058112F"/>
    <w:rsid w:val="00581995"/>
    <w:rsid w:val="00583BD9"/>
    <w:rsid w:val="00586004"/>
    <w:rsid w:val="0059246F"/>
    <w:rsid w:val="00594D9D"/>
    <w:rsid w:val="00594E8E"/>
    <w:rsid w:val="00596A8A"/>
    <w:rsid w:val="005A3F88"/>
    <w:rsid w:val="005A5B4C"/>
    <w:rsid w:val="005A66E3"/>
    <w:rsid w:val="005B147B"/>
    <w:rsid w:val="005B2F06"/>
    <w:rsid w:val="005C2648"/>
    <w:rsid w:val="005C6396"/>
    <w:rsid w:val="005C7734"/>
    <w:rsid w:val="005C77B4"/>
    <w:rsid w:val="005D2072"/>
    <w:rsid w:val="005D5166"/>
    <w:rsid w:val="005D5D8F"/>
    <w:rsid w:val="005D64A5"/>
    <w:rsid w:val="005E20F5"/>
    <w:rsid w:val="005E29B5"/>
    <w:rsid w:val="005E60AF"/>
    <w:rsid w:val="005F0536"/>
    <w:rsid w:val="005F095E"/>
    <w:rsid w:val="005F1204"/>
    <w:rsid w:val="005F266A"/>
    <w:rsid w:val="005F2D7D"/>
    <w:rsid w:val="005F570D"/>
    <w:rsid w:val="0060241D"/>
    <w:rsid w:val="00602560"/>
    <w:rsid w:val="0060566D"/>
    <w:rsid w:val="00610C36"/>
    <w:rsid w:val="0061296F"/>
    <w:rsid w:val="00615D24"/>
    <w:rsid w:val="00616411"/>
    <w:rsid w:val="00616FC6"/>
    <w:rsid w:val="00617C1E"/>
    <w:rsid w:val="006222A4"/>
    <w:rsid w:val="006222E0"/>
    <w:rsid w:val="00624B23"/>
    <w:rsid w:val="00625CC6"/>
    <w:rsid w:val="00631F2F"/>
    <w:rsid w:val="00632B26"/>
    <w:rsid w:val="00634C1D"/>
    <w:rsid w:val="00636EB5"/>
    <w:rsid w:val="00645BE9"/>
    <w:rsid w:val="00646598"/>
    <w:rsid w:val="00647A6B"/>
    <w:rsid w:val="00651A15"/>
    <w:rsid w:val="00653284"/>
    <w:rsid w:val="00654BDA"/>
    <w:rsid w:val="00665F8A"/>
    <w:rsid w:val="006700D1"/>
    <w:rsid w:val="00680177"/>
    <w:rsid w:val="00681F19"/>
    <w:rsid w:val="006820A7"/>
    <w:rsid w:val="0068382E"/>
    <w:rsid w:val="00683BE5"/>
    <w:rsid w:val="00683C99"/>
    <w:rsid w:val="00685CED"/>
    <w:rsid w:val="00690F58"/>
    <w:rsid w:val="006913AF"/>
    <w:rsid w:val="00691C1D"/>
    <w:rsid w:val="006922B7"/>
    <w:rsid w:val="0069444D"/>
    <w:rsid w:val="00694FDE"/>
    <w:rsid w:val="006A6948"/>
    <w:rsid w:val="006A6C8E"/>
    <w:rsid w:val="006B133D"/>
    <w:rsid w:val="006B4202"/>
    <w:rsid w:val="006B5F8A"/>
    <w:rsid w:val="006B66D3"/>
    <w:rsid w:val="006C0A2D"/>
    <w:rsid w:val="006C135F"/>
    <w:rsid w:val="006C137F"/>
    <w:rsid w:val="006C35A4"/>
    <w:rsid w:val="006C39C3"/>
    <w:rsid w:val="006C4820"/>
    <w:rsid w:val="006C503B"/>
    <w:rsid w:val="006C7A55"/>
    <w:rsid w:val="006D00AC"/>
    <w:rsid w:val="006D38E3"/>
    <w:rsid w:val="006D51A1"/>
    <w:rsid w:val="006E3701"/>
    <w:rsid w:val="006E6EE8"/>
    <w:rsid w:val="006F2CBF"/>
    <w:rsid w:val="006F45E7"/>
    <w:rsid w:val="00700B41"/>
    <w:rsid w:val="0070194F"/>
    <w:rsid w:val="00702159"/>
    <w:rsid w:val="0070579B"/>
    <w:rsid w:val="00705BE3"/>
    <w:rsid w:val="00705E93"/>
    <w:rsid w:val="00706EFA"/>
    <w:rsid w:val="0071274C"/>
    <w:rsid w:val="00712B4A"/>
    <w:rsid w:val="00713361"/>
    <w:rsid w:val="007156B0"/>
    <w:rsid w:val="0071586B"/>
    <w:rsid w:val="0071639B"/>
    <w:rsid w:val="00716C51"/>
    <w:rsid w:val="00720085"/>
    <w:rsid w:val="00721753"/>
    <w:rsid w:val="007218F8"/>
    <w:rsid w:val="007313A7"/>
    <w:rsid w:val="00731F42"/>
    <w:rsid w:val="00732E1B"/>
    <w:rsid w:val="00735322"/>
    <w:rsid w:val="00736971"/>
    <w:rsid w:val="00736D91"/>
    <w:rsid w:val="00737B48"/>
    <w:rsid w:val="00740594"/>
    <w:rsid w:val="00743562"/>
    <w:rsid w:val="00747225"/>
    <w:rsid w:val="007473AA"/>
    <w:rsid w:val="00747434"/>
    <w:rsid w:val="007479BE"/>
    <w:rsid w:val="00752392"/>
    <w:rsid w:val="007530B8"/>
    <w:rsid w:val="00753FA7"/>
    <w:rsid w:val="00756BC8"/>
    <w:rsid w:val="00756E62"/>
    <w:rsid w:val="0076117E"/>
    <w:rsid w:val="007701B0"/>
    <w:rsid w:val="00770967"/>
    <w:rsid w:val="007712ED"/>
    <w:rsid w:val="00774180"/>
    <w:rsid w:val="0078027F"/>
    <w:rsid w:val="00780BE9"/>
    <w:rsid w:val="00784426"/>
    <w:rsid w:val="00790A58"/>
    <w:rsid w:val="007912B0"/>
    <w:rsid w:val="00791437"/>
    <w:rsid w:val="00791572"/>
    <w:rsid w:val="007949A8"/>
    <w:rsid w:val="00795371"/>
    <w:rsid w:val="00796C8C"/>
    <w:rsid w:val="007972BA"/>
    <w:rsid w:val="007A139F"/>
    <w:rsid w:val="007A14AF"/>
    <w:rsid w:val="007A1618"/>
    <w:rsid w:val="007A6D42"/>
    <w:rsid w:val="007B06F6"/>
    <w:rsid w:val="007B131E"/>
    <w:rsid w:val="007B6A74"/>
    <w:rsid w:val="007C2BBC"/>
    <w:rsid w:val="007E0098"/>
    <w:rsid w:val="007E283C"/>
    <w:rsid w:val="007E5CE8"/>
    <w:rsid w:val="007F0903"/>
    <w:rsid w:val="007F3F88"/>
    <w:rsid w:val="007F3F95"/>
    <w:rsid w:val="007F4510"/>
    <w:rsid w:val="007F57B0"/>
    <w:rsid w:val="007F724F"/>
    <w:rsid w:val="0080056B"/>
    <w:rsid w:val="008005B0"/>
    <w:rsid w:val="008028AD"/>
    <w:rsid w:val="00806827"/>
    <w:rsid w:val="00810050"/>
    <w:rsid w:val="00811602"/>
    <w:rsid w:val="00812A29"/>
    <w:rsid w:val="00812FA5"/>
    <w:rsid w:val="008212CE"/>
    <w:rsid w:val="00822BF0"/>
    <w:rsid w:val="008238B9"/>
    <w:rsid w:val="008244E4"/>
    <w:rsid w:val="00824A31"/>
    <w:rsid w:val="008326C7"/>
    <w:rsid w:val="00832FCF"/>
    <w:rsid w:val="008340A9"/>
    <w:rsid w:val="008406AD"/>
    <w:rsid w:val="0084080F"/>
    <w:rsid w:val="00841B06"/>
    <w:rsid w:val="00845A69"/>
    <w:rsid w:val="00845ABA"/>
    <w:rsid w:val="008463FF"/>
    <w:rsid w:val="00851565"/>
    <w:rsid w:val="008517CF"/>
    <w:rsid w:val="0085298A"/>
    <w:rsid w:val="0085726E"/>
    <w:rsid w:val="00857740"/>
    <w:rsid w:val="00857B4B"/>
    <w:rsid w:val="00860042"/>
    <w:rsid w:val="00864EB9"/>
    <w:rsid w:val="008670A3"/>
    <w:rsid w:val="00872D85"/>
    <w:rsid w:val="00873F77"/>
    <w:rsid w:val="008750CD"/>
    <w:rsid w:val="00887231"/>
    <w:rsid w:val="0089336E"/>
    <w:rsid w:val="00897C9D"/>
    <w:rsid w:val="008A0120"/>
    <w:rsid w:val="008A2F6B"/>
    <w:rsid w:val="008A315B"/>
    <w:rsid w:val="008A79B1"/>
    <w:rsid w:val="008A7CA7"/>
    <w:rsid w:val="008B3691"/>
    <w:rsid w:val="008B5773"/>
    <w:rsid w:val="008B62A1"/>
    <w:rsid w:val="008C305B"/>
    <w:rsid w:val="008C5B7A"/>
    <w:rsid w:val="008C6F36"/>
    <w:rsid w:val="008C71DA"/>
    <w:rsid w:val="008D17C9"/>
    <w:rsid w:val="008D204A"/>
    <w:rsid w:val="008D2972"/>
    <w:rsid w:val="008E3740"/>
    <w:rsid w:val="008E3EFE"/>
    <w:rsid w:val="008E4736"/>
    <w:rsid w:val="0090045A"/>
    <w:rsid w:val="00904E1F"/>
    <w:rsid w:val="0090720A"/>
    <w:rsid w:val="009125CB"/>
    <w:rsid w:val="009127A0"/>
    <w:rsid w:val="0091316B"/>
    <w:rsid w:val="00914EEE"/>
    <w:rsid w:val="0091554D"/>
    <w:rsid w:val="0091796E"/>
    <w:rsid w:val="00922C20"/>
    <w:rsid w:val="00923BFC"/>
    <w:rsid w:val="00926F36"/>
    <w:rsid w:val="00927972"/>
    <w:rsid w:val="009279A0"/>
    <w:rsid w:val="00931BB0"/>
    <w:rsid w:val="009353AF"/>
    <w:rsid w:val="00935BD7"/>
    <w:rsid w:val="009377A2"/>
    <w:rsid w:val="00940B0F"/>
    <w:rsid w:val="00941B19"/>
    <w:rsid w:val="00944953"/>
    <w:rsid w:val="009466E0"/>
    <w:rsid w:val="009503F3"/>
    <w:rsid w:val="00952549"/>
    <w:rsid w:val="009537BF"/>
    <w:rsid w:val="00954158"/>
    <w:rsid w:val="009565F4"/>
    <w:rsid w:val="009566CE"/>
    <w:rsid w:val="00965067"/>
    <w:rsid w:val="0096596A"/>
    <w:rsid w:val="009661DE"/>
    <w:rsid w:val="0097031C"/>
    <w:rsid w:val="00970503"/>
    <w:rsid w:val="00970FE1"/>
    <w:rsid w:val="00972FDB"/>
    <w:rsid w:val="00973924"/>
    <w:rsid w:val="009739B0"/>
    <w:rsid w:val="00981060"/>
    <w:rsid w:val="009867BB"/>
    <w:rsid w:val="009909DB"/>
    <w:rsid w:val="009923DE"/>
    <w:rsid w:val="00992EAC"/>
    <w:rsid w:val="009947FE"/>
    <w:rsid w:val="00995C3E"/>
    <w:rsid w:val="00996A2D"/>
    <w:rsid w:val="009972A8"/>
    <w:rsid w:val="009A2C9C"/>
    <w:rsid w:val="009A4CCD"/>
    <w:rsid w:val="009B4187"/>
    <w:rsid w:val="009B4CA4"/>
    <w:rsid w:val="009B57C0"/>
    <w:rsid w:val="009C44BD"/>
    <w:rsid w:val="009C4A81"/>
    <w:rsid w:val="009C6ED9"/>
    <w:rsid w:val="009D51C4"/>
    <w:rsid w:val="009D6B10"/>
    <w:rsid w:val="009D79F0"/>
    <w:rsid w:val="009E1438"/>
    <w:rsid w:val="009E6A9C"/>
    <w:rsid w:val="009F3402"/>
    <w:rsid w:val="00A011F1"/>
    <w:rsid w:val="00A01883"/>
    <w:rsid w:val="00A04FF0"/>
    <w:rsid w:val="00A0515B"/>
    <w:rsid w:val="00A06980"/>
    <w:rsid w:val="00A07123"/>
    <w:rsid w:val="00A07729"/>
    <w:rsid w:val="00A100E2"/>
    <w:rsid w:val="00A1142F"/>
    <w:rsid w:val="00A1251D"/>
    <w:rsid w:val="00A1437D"/>
    <w:rsid w:val="00A16584"/>
    <w:rsid w:val="00A25656"/>
    <w:rsid w:val="00A27FB1"/>
    <w:rsid w:val="00A32689"/>
    <w:rsid w:val="00A337FE"/>
    <w:rsid w:val="00A42740"/>
    <w:rsid w:val="00A474A4"/>
    <w:rsid w:val="00A5794E"/>
    <w:rsid w:val="00A60421"/>
    <w:rsid w:val="00A70C58"/>
    <w:rsid w:val="00A74004"/>
    <w:rsid w:val="00A75F04"/>
    <w:rsid w:val="00A768A6"/>
    <w:rsid w:val="00A77062"/>
    <w:rsid w:val="00A776A3"/>
    <w:rsid w:val="00A80A9E"/>
    <w:rsid w:val="00A81B21"/>
    <w:rsid w:val="00A83C85"/>
    <w:rsid w:val="00A83F90"/>
    <w:rsid w:val="00A84A9D"/>
    <w:rsid w:val="00A85FC9"/>
    <w:rsid w:val="00A8756B"/>
    <w:rsid w:val="00A906D0"/>
    <w:rsid w:val="00A911B1"/>
    <w:rsid w:val="00A931F2"/>
    <w:rsid w:val="00A94AB0"/>
    <w:rsid w:val="00A9778B"/>
    <w:rsid w:val="00AA2342"/>
    <w:rsid w:val="00AA56DA"/>
    <w:rsid w:val="00AA60E6"/>
    <w:rsid w:val="00AB21C5"/>
    <w:rsid w:val="00AB2D74"/>
    <w:rsid w:val="00AB31F2"/>
    <w:rsid w:val="00AB60AC"/>
    <w:rsid w:val="00AC1462"/>
    <w:rsid w:val="00AC15CE"/>
    <w:rsid w:val="00AC3C7A"/>
    <w:rsid w:val="00AC57C6"/>
    <w:rsid w:val="00AC62AC"/>
    <w:rsid w:val="00AC7BBF"/>
    <w:rsid w:val="00AD3331"/>
    <w:rsid w:val="00AD60EB"/>
    <w:rsid w:val="00AD7198"/>
    <w:rsid w:val="00AE2580"/>
    <w:rsid w:val="00AE572B"/>
    <w:rsid w:val="00AF2501"/>
    <w:rsid w:val="00AF57C3"/>
    <w:rsid w:val="00AF5F1C"/>
    <w:rsid w:val="00AF6065"/>
    <w:rsid w:val="00AF66A2"/>
    <w:rsid w:val="00B0182C"/>
    <w:rsid w:val="00B02DE5"/>
    <w:rsid w:val="00B04B32"/>
    <w:rsid w:val="00B06D9F"/>
    <w:rsid w:val="00B14BA9"/>
    <w:rsid w:val="00B14D95"/>
    <w:rsid w:val="00B166F1"/>
    <w:rsid w:val="00B22F1C"/>
    <w:rsid w:val="00B25BFD"/>
    <w:rsid w:val="00B316F5"/>
    <w:rsid w:val="00B31DDE"/>
    <w:rsid w:val="00B34E59"/>
    <w:rsid w:val="00B40965"/>
    <w:rsid w:val="00B40ECB"/>
    <w:rsid w:val="00B41D78"/>
    <w:rsid w:val="00B41DE0"/>
    <w:rsid w:val="00B42272"/>
    <w:rsid w:val="00B4698F"/>
    <w:rsid w:val="00B60307"/>
    <w:rsid w:val="00B60996"/>
    <w:rsid w:val="00B60EE1"/>
    <w:rsid w:val="00B619F5"/>
    <w:rsid w:val="00B653B0"/>
    <w:rsid w:val="00B679E3"/>
    <w:rsid w:val="00B801A6"/>
    <w:rsid w:val="00B804A9"/>
    <w:rsid w:val="00B81380"/>
    <w:rsid w:val="00B830F4"/>
    <w:rsid w:val="00B83F89"/>
    <w:rsid w:val="00B83FC1"/>
    <w:rsid w:val="00B86622"/>
    <w:rsid w:val="00B91DEA"/>
    <w:rsid w:val="00B93691"/>
    <w:rsid w:val="00B95E56"/>
    <w:rsid w:val="00BA08AF"/>
    <w:rsid w:val="00BA3DBF"/>
    <w:rsid w:val="00BA5D61"/>
    <w:rsid w:val="00BA6BF5"/>
    <w:rsid w:val="00BA7066"/>
    <w:rsid w:val="00BB15CD"/>
    <w:rsid w:val="00BB2873"/>
    <w:rsid w:val="00BB4403"/>
    <w:rsid w:val="00BB54D5"/>
    <w:rsid w:val="00BC0F16"/>
    <w:rsid w:val="00BC2B8B"/>
    <w:rsid w:val="00BC3829"/>
    <w:rsid w:val="00BC73F7"/>
    <w:rsid w:val="00BD0A68"/>
    <w:rsid w:val="00BD2C7E"/>
    <w:rsid w:val="00BD3D4B"/>
    <w:rsid w:val="00BD7746"/>
    <w:rsid w:val="00BD7CE4"/>
    <w:rsid w:val="00BE128C"/>
    <w:rsid w:val="00BE23DA"/>
    <w:rsid w:val="00BE5780"/>
    <w:rsid w:val="00BE5B81"/>
    <w:rsid w:val="00BE5DF1"/>
    <w:rsid w:val="00BE5F09"/>
    <w:rsid w:val="00BE68B4"/>
    <w:rsid w:val="00BF26B7"/>
    <w:rsid w:val="00BF3D53"/>
    <w:rsid w:val="00BF74D0"/>
    <w:rsid w:val="00BF7617"/>
    <w:rsid w:val="00C01162"/>
    <w:rsid w:val="00C0501D"/>
    <w:rsid w:val="00C073A7"/>
    <w:rsid w:val="00C1109E"/>
    <w:rsid w:val="00C179C4"/>
    <w:rsid w:val="00C22331"/>
    <w:rsid w:val="00C31B2E"/>
    <w:rsid w:val="00C3550A"/>
    <w:rsid w:val="00C35CEA"/>
    <w:rsid w:val="00C37D6F"/>
    <w:rsid w:val="00C44BA1"/>
    <w:rsid w:val="00C500E9"/>
    <w:rsid w:val="00C521B4"/>
    <w:rsid w:val="00C52D0C"/>
    <w:rsid w:val="00C53C6B"/>
    <w:rsid w:val="00C57DC5"/>
    <w:rsid w:val="00C63935"/>
    <w:rsid w:val="00C641FF"/>
    <w:rsid w:val="00C647DB"/>
    <w:rsid w:val="00C64E3A"/>
    <w:rsid w:val="00C66BDC"/>
    <w:rsid w:val="00C7003C"/>
    <w:rsid w:val="00C73E88"/>
    <w:rsid w:val="00C7786C"/>
    <w:rsid w:val="00C803C7"/>
    <w:rsid w:val="00C90060"/>
    <w:rsid w:val="00C90229"/>
    <w:rsid w:val="00C920BC"/>
    <w:rsid w:val="00C95C2C"/>
    <w:rsid w:val="00C95D12"/>
    <w:rsid w:val="00C9793A"/>
    <w:rsid w:val="00CA34DB"/>
    <w:rsid w:val="00CA4D23"/>
    <w:rsid w:val="00CA5644"/>
    <w:rsid w:val="00CA5E6A"/>
    <w:rsid w:val="00CA5F80"/>
    <w:rsid w:val="00CA612B"/>
    <w:rsid w:val="00CB1D71"/>
    <w:rsid w:val="00CC6FDC"/>
    <w:rsid w:val="00CD3B1A"/>
    <w:rsid w:val="00CD51E4"/>
    <w:rsid w:val="00CD7711"/>
    <w:rsid w:val="00CE028E"/>
    <w:rsid w:val="00CE06EB"/>
    <w:rsid w:val="00CE4AF9"/>
    <w:rsid w:val="00CE6B31"/>
    <w:rsid w:val="00CF1CBD"/>
    <w:rsid w:val="00CF3623"/>
    <w:rsid w:val="00CF43F1"/>
    <w:rsid w:val="00CF54D5"/>
    <w:rsid w:val="00D0041D"/>
    <w:rsid w:val="00D040AF"/>
    <w:rsid w:val="00D05EB7"/>
    <w:rsid w:val="00D135EC"/>
    <w:rsid w:val="00D222BF"/>
    <w:rsid w:val="00D223E1"/>
    <w:rsid w:val="00D31C36"/>
    <w:rsid w:val="00D33B1B"/>
    <w:rsid w:val="00D351B0"/>
    <w:rsid w:val="00D417E2"/>
    <w:rsid w:val="00D43819"/>
    <w:rsid w:val="00D441FA"/>
    <w:rsid w:val="00D44EFA"/>
    <w:rsid w:val="00D471D0"/>
    <w:rsid w:val="00D4751C"/>
    <w:rsid w:val="00D47847"/>
    <w:rsid w:val="00D5180A"/>
    <w:rsid w:val="00D53B4C"/>
    <w:rsid w:val="00D53BEE"/>
    <w:rsid w:val="00D56D8A"/>
    <w:rsid w:val="00D5749F"/>
    <w:rsid w:val="00D608B4"/>
    <w:rsid w:val="00D64C7C"/>
    <w:rsid w:val="00D667DD"/>
    <w:rsid w:val="00D70692"/>
    <w:rsid w:val="00D714E9"/>
    <w:rsid w:val="00D76F8F"/>
    <w:rsid w:val="00D819A6"/>
    <w:rsid w:val="00D82600"/>
    <w:rsid w:val="00D8402C"/>
    <w:rsid w:val="00D84B3B"/>
    <w:rsid w:val="00DA1AB4"/>
    <w:rsid w:val="00DA2ECE"/>
    <w:rsid w:val="00DA7524"/>
    <w:rsid w:val="00DB0603"/>
    <w:rsid w:val="00DB1AB4"/>
    <w:rsid w:val="00DB509B"/>
    <w:rsid w:val="00DB6E4F"/>
    <w:rsid w:val="00DC07CC"/>
    <w:rsid w:val="00DC26FC"/>
    <w:rsid w:val="00DC4008"/>
    <w:rsid w:val="00DC5D23"/>
    <w:rsid w:val="00DC6D9F"/>
    <w:rsid w:val="00DD1BE5"/>
    <w:rsid w:val="00DD3659"/>
    <w:rsid w:val="00DD3E84"/>
    <w:rsid w:val="00DD5391"/>
    <w:rsid w:val="00DD5B22"/>
    <w:rsid w:val="00DE7114"/>
    <w:rsid w:val="00DF040B"/>
    <w:rsid w:val="00DF092F"/>
    <w:rsid w:val="00DF2568"/>
    <w:rsid w:val="00DF311A"/>
    <w:rsid w:val="00DF55CC"/>
    <w:rsid w:val="00DF5686"/>
    <w:rsid w:val="00DF79BB"/>
    <w:rsid w:val="00E018FD"/>
    <w:rsid w:val="00E034D7"/>
    <w:rsid w:val="00E112B9"/>
    <w:rsid w:val="00E14772"/>
    <w:rsid w:val="00E166AA"/>
    <w:rsid w:val="00E170EE"/>
    <w:rsid w:val="00E20795"/>
    <w:rsid w:val="00E213BD"/>
    <w:rsid w:val="00E24C1A"/>
    <w:rsid w:val="00E337F9"/>
    <w:rsid w:val="00E374A2"/>
    <w:rsid w:val="00E40411"/>
    <w:rsid w:val="00E43ED7"/>
    <w:rsid w:val="00E44F5B"/>
    <w:rsid w:val="00E45657"/>
    <w:rsid w:val="00E472A9"/>
    <w:rsid w:val="00E51572"/>
    <w:rsid w:val="00E55ACB"/>
    <w:rsid w:val="00E56F7D"/>
    <w:rsid w:val="00E6238C"/>
    <w:rsid w:val="00E6467A"/>
    <w:rsid w:val="00E67FCB"/>
    <w:rsid w:val="00E70EB2"/>
    <w:rsid w:val="00E725AA"/>
    <w:rsid w:val="00E73CFF"/>
    <w:rsid w:val="00E764C0"/>
    <w:rsid w:val="00E76FA3"/>
    <w:rsid w:val="00E77F32"/>
    <w:rsid w:val="00E8622B"/>
    <w:rsid w:val="00E92CD7"/>
    <w:rsid w:val="00EA1FD9"/>
    <w:rsid w:val="00EA268F"/>
    <w:rsid w:val="00EA342B"/>
    <w:rsid w:val="00EA7C79"/>
    <w:rsid w:val="00EA7F9B"/>
    <w:rsid w:val="00EB010F"/>
    <w:rsid w:val="00EB08B8"/>
    <w:rsid w:val="00EB328D"/>
    <w:rsid w:val="00EC1F41"/>
    <w:rsid w:val="00EC6005"/>
    <w:rsid w:val="00ED10A1"/>
    <w:rsid w:val="00ED5E85"/>
    <w:rsid w:val="00EE3B53"/>
    <w:rsid w:val="00EE4089"/>
    <w:rsid w:val="00EE4498"/>
    <w:rsid w:val="00EE6177"/>
    <w:rsid w:val="00EE686C"/>
    <w:rsid w:val="00EF0ADD"/>
    <w:rsid w:val="00EF2239"/>
    <w:rsid w:val="00EF33DA"/>
    <w:rsid w:val="00EF4A1C"/>
    <w:rsid w:val="00EF5B0B"/>
    <w:rsid w:val="00F001F2"/>
    <w:rsid w:val="00F01E05"/>
    <w:rsid w:val="00F04212"/>
    <w:rsid w:val="00F149AF"/>
    <w:rsid w:val="00F14DD9"/>
    <w:rsid w:val="00F157FA"/>
    <w:rsid w:val="00F16C9E"/>
    <w:rsid w:val="00F16DBC"/>
    <w:rsid w:val="00F178AB"/>
    <w:rsid w:val="00F20545"/>
    <w:rsid w:val="00F22102"/>
    <w:rsid w:val="00F22B76"/>
    <w:rsid w:val="00F32240"/>
    <w:rsid w:val="00F3522F"/>
    <w:rsid w:val="00F37A6A"/>
    <w:rsid w:val="00F41876"/>
    <w:rsid w:val="00F435C9"/>
    <w:rsid w:val="00F46A63"/>
    <w:rsid w:val="00F46B24"/>
    <w:rsid w:val="00F46DE2"/>
    <w:rsid w:val="00F56A40"/>
    <w:rsid w:val="00F577B8"/>
    <w:rsid w:val="00F579A4"/>
    <w:rsid w:val="00F61145"/>
    <w:rsid w:val="00F629B8"/>
    <w:rsid w:val="00F64064"/>
    <w:rsid w:val="00F65697"/>
    <w:rsid w:val="00F70056"/>
    <w:rsid w:val="00F702EF"/>
    <w:rsid w:val="00F70EC2"/>
    <w:rsid w:val="00F7403C"/>
    <w:rsid w:val="00F743D4"/>
    <w:rsid w:val="00F7459E"/>
    <w:rsid w:val="00F75EF3"/>
    <w:rsid w:val="00F80629"/>
    <w:rsid w:val="00F848FA"/>
    <w:rsid w:val="00F91418"/>
    <w:rsid w:val="00F925E9"/>
    <w:rsid w:val="00F9344A"/>
    <w:rsid w:val="00FA38A5"/>
    <w:rsid w:val="00FA5F7A"/>
    <w:rsid w:val="00FA7F2E"/>
    <w:rsid w:val="00FB01D5"/>
    <w:rsid w:val="00FB277B"/>
    <w:rsid w:val="00FB2ED1"/>
    <w:rsid w:val="00FB5415"/>
    <w:rsid w:val="00FB726E"/>
    <w:rsid w:val="00FB798C"/>
    <w:rsid w:val="00FC008A"/>
    <w:rsid w:val="00FC0FB5"/>
    <w:rsid w:val="00FC1412"/>
    <w:rsid w:val="00FC3FE5"/>
    <w:rsid w:val="00FC69B3"/>
    <w:rsid w:val="00FD00AA"/>
    <w:rsid w:val="00FD6679"/>
    <w:rsid w:val="00FD7421"/>
    <w:rsid w:val="00FE3B1C"/>
    <w:rsid w:val="00FF04EF"/>
    <w:rsid w:val="00FF3160"/>
    <w:rsid w:val="00FF4494"/>
    <w:rsid w:val="00FF59B4"/>
    <w:rsid w:val="00FF5E52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0565C"/>
  <w15:docId w15:val="{F8989654-2619-4685-A863-7E44C985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661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6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E3B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5A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0A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A80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FE3B1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FE3B1C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3B63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63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63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63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222A4"/>
    <w:rPr>
      <w:b/>
      <w:bCs/>
    </w:rPr>
  </w:style>
  <w:style w:type="character" w:customStyle="1" w:styleId="apple-converted-space">
    <w:name w:val="apple-converted-space"/>
    <w:basedOn w:val="Fontepargpadro"/>
    <w:rsid w:val="006222E0"/>
  </w:style>
  <w:style w:type="character" w:customStyle="1" w:styleId="textexposedshow">
    <w:name w:val="text_exposed_show"/>
    <w:basedOn w:val="Fontepargpadro"/>
    <w:rsid w:val="006222E0"/>
  </w:style>
  <w:style w:type="paragraph" w:customStyle="1" w:styleId="textogeral">
    <w:name w:val="textogeral"/>
    <w:basedOn w:val="Normal"/>
    <w:rsid w:val="00CD3B1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972BA"/>
    <w:pPr>
      <w:ind w:left="720"/>
      <w:contextualSpacing/>
    </w:pPr>
  </w:style>
  <w:style w:type="character" w:customStyle="1" w:styleId="center">
    <w:name w:val="center"/>
    <w:basedOn w:val="Fontepargpadro"/>
    <w:rsid w:val="00250BA7"/>
  </w:style>
  <w:style w:type="character" w:customStyle="1" w:styleId="articleseperator">
    <w:name w:val="article_seperator"/>
    <w:basedOn w:val="Fontepargpadro"/>
    <w:rsid w:val="002347B8"/>
  </w:style>
  <w:style w:type="character" w:customStyle="1" w:styleId="Ttulo1Char">
    <w:name w:val="Título 1 Char"/>
    <w:basedOn w:val="Fontepargpadro"/>
    <w:link w:val="Ttulo1"/>
    <w:uiPriority w:val="9"/>
    <w:rsid w:val="00566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66CE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5A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cbl1">
    <w:name w:val="cbl1"/>
    <w:basedOn w:val="Fontepargpadro"/>
    <w:rsid w:val="003844D6"/>
    <w:rPr>
      <w:b/>
      <w:bCs/>
    </w:rPr>
  </w:style>
  <w:style w:type="character" w:customStyle="1" w:styleId="titulo">
    <w:name w:val="titulo"/>
    <w:basedOn w:val="Fontepargpadro"/>
    <w:rsid w:val="003F28E2"/>
  </w:style>
  <w:style w:type="character" w:customStyle="1" w:styleId="textos">
    <w:name w:val="textos"/>
    <w:basedOn w:val="Fontepargpadro"/>
    <w:rsid w:val="003F28E2"/>
  </w:style>
  <w:style w:type="character" w:customStyle="1" w:styleId="post-author">
    <w:name w:val="post-author"/>
    <w:basedOn w:val="Fontepargpadro"/>
    <w:rsid w:val="003F28E2"/>
  </w:style>
  <w:style w:type="character" w:customStyle="1" w:styleId="fn">
    <w:name w:val="fn"/>
    <w:basedOn w:val="Fontepargpadro"/>
    <w:rsid w:val="003F28E2"/>
  </w:style>
  <w:style w:type="character" w:customStyle="1" w:styleId="post-timestamp">
    <w:name w:val="post-timestamp"/>
    <w:basedOn w:val="Fontepargpadro"/>
    <w:rsid w:val="003F28E2"/>
  </w:style>
  <w:style w:type="character" w:customStyle="1" w:styleId="share-button-link-text">
    <w:name w:val="share-button-link-text"/>
    <w:basedOn w:val="Fontepargpadro"/>
    <w:rsid w:val="003F28E2"/>
  </w:style>
  <w:style w:type="character" w:customStyle="1" w:styleId="Ttulo2Char">
    <w:name w:val="Título 2 Char"/>
    <w:basedOn w:val="Fontepargpadro"/>
    <w:link w:val="Ttulo2"/>
    <w:uiPriority w:val="9"/>
    <w:semiHidden/>
    <w:rsid w:val="0006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nfase">
    <w:name w:val="Emphasis"/>
    <w:basedOn w:val="Fontepargpadro"/>
    <w:uiPriority w:val="20"/>
    <w:qFormat/>
    <w:rsid w:val="00065DED"/>
    <w:rPr>
      <w:i/>
      <w:iCs/>
    </w:rPr>
  </w:style>
  <w:style w:type="paragraph" w:customStyle="1" w:styleId="taglib-social-bookmark-twitter">
    <w:name w:val="taglib-social-bookmark-twitter"/>
    <w:basedOn w:val="Normal"/>
    <w:rsid w:val="00647A6B"/>
    <w:pPr>
      <w:spacing w:before="100" w:beforeAutospacing="1" w:after="100" w:afterAutospacing="1"/>
    </w:pPr>
  </w:style>
  <w:style w:type="paragraph" w:customStyle="1" w:styleId="taglib-social-bookmark-facebook">
    <w:name w:val="taglib-social-bookmark-facebook"/>
    <w:basedOn w:val="Normal"/>
    <w:rsid w:val="00647A6B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E6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2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8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2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1012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9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75472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7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9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39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0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344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07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70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937014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661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188563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38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373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6721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2138">
              <w:marLeft w:val="-300"/>
              <w:marRight w:val="-300"/>
              <w:marTop w:val="0"/>
              <w:marBottom w:val="0"/>
              <w:divBdr>
                <w:top w:val="single" w:sz="6" w:space="7" w:color="EBEBEB"/>
                <w:left w:val="single" w:sz="6" w:space="14" w:color="EBEBEB"/>
                <w:bottom w:val="single" w:sz="6" w:space="3" w:color="EBEBEB"/>
                <w:right w:val="single" w:sz="6" w:space="14" w:color="EBEBEB"/>
              </w:divBdr>
              <w:divsChild>
                <w:div w:id="13837465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15027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2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75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2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8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66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35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23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87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18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75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01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508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66307">
                                                                  <w:marLeft w:val="0"/>
                                                                  <w:marRight w:val="0"/>
                                                                  <w:marTop w:val="90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CBD6F3"/>
                                                                    <w:left w:val="single" w:sz="6" w:space="11" w:color="CBD6F3"/>
                                                                    <w:bottom w:val="single" w:sz="6" w:space="0" w:color="CBD6F3"/>
                                                                    <w:right w:val="single" w:sz="6" w:space="11" w:color="CBD6F3"/>
                                                                  </w:divBdr>
                                                                  <w:divsChild>
                                                                    <w:div w:id="1264530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358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CBD6F3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877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8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36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1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5104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3913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</w:divsChild>
    </w:div>
    <w:div w:id="1369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507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0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DDDD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1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52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62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61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2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8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8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87542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491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29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96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820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401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216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3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8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7981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33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27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20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992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332211"/>
                                                                            <w:left w:val="dotted" w:sz="6" w:space="15" w:color="332211"/>
                                                                            <w:bottom w:val="dotted" w:sz="6" w:space="11" w:color="332211"/>
                                                                            <w:right w:val="dotted" w:sz="6" w:space="15" w:color="332211"/>
                                                                          </w:divBdr>
                                                                          <w:divsChild>
                                                                            <w:div w:id="1714500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238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470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63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1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3119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single" w:sz="6" w:space="1" w:color="F0F0F0"/>
                                    <w:left w:val="single" w:sz="6" w:space="1" w:color="F0F0F0"/>
                                    <w:bottom w:val="single" w:sz="6" w:space="1" w:color="F0F0F0"/>
                                    <w:right w:val="single" w:sz="6" w:space="1" w:color="F0F0F0"/>
                                  </w:divBdr>
                                  <w:divsChild>
                                    <w:div w:id="76515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9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1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54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55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9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620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657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060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250510">
                                                                  <w:marLeft w:val="0"/>
                                                                  <w:marRight w:val="0"/>
                                                                  <w:marTop w:val="90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CBD6F3"/>
                                                                    <w:left w:val="single" w:sz="6" w:space="11" w:color="CBD6F3"/>
                                                                    <w:bottom w:val="single" w:sz="6" w:space="0" w:color="CBD6F3"/>
                                                                    <w:right w:val="single" w:sz="6" w:space="11" w:color="CBD6F3"/>
                                                                  </w:divBdr>
                                                                  <w:divsChild>
                                                                    <w:div w:id="1340305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249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CBD6F3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996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86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717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69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4220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microsoft.com/office/2007/relationships/hdphoto" Target="media/hdphoto3.wdp"/><Relationship Id="rId26" Type="http://schemas.openxmlformats.org/officeDocument/2006/relationships/image" Target="media/image13.jpeg"/><Relationship Id="rId39" Type="http://schemas.openxmlformats.org/officeDocument/2006/relationships/fontTable" Target="fontTable.xml"/><Relationship Id="rId21" Type="http://schemas.openxmlformats.org/officeDocument/2006/relationships/image" Target="media/image10.jpeg"/><Relationship Id="rId34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microsoft.com/office/2007/relationships/hdphoto" Target="media/hdphoto6.wdp"/><Relationship Id="rId33" Type="http://schemas.openxmlformats.org/officeDocument/2006/relationships/image" Target="media/image17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microsoft.com/office/2007/relationships/hdphoto" Target="media/hdphoto9.wdp"/><Relationship Id="rId37" Type="http://schemas.microsoft.com/office/2007/relationships/hdphoto" Target="media/hdphoto10.wdp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hdphoto" Target="media/hdphoto5.wdp"/><Relationship Id="rId28" Type="http://schemas.microsoft.com/office/2007/relationships/hdphoto" Target="media/hdphoto7.wdp"/><Relationship Id="rId36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microsoft.com/office/2007/relationships/hdphoto" Target="media/hdphoto8.wdp"/><Relationship Id="rId35" Type="http://schemas.openxmlformats.org/officeDocument/2006/relationships/image" Target="media/image19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54B19-823C-46DB-8B0B-E29EB31D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 PC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gia Margarida</dc:creator>
  <cp:keywords/>
  <dc:description/>
  <cp:lastModifiedBy>Lygia Margarida de Argollo Bastos</cp:lastModifiedBy>
  <cp:revision>7</cp:revision>
  <cp:lastPrinted>2016-12-21T17:13:00Z</cp:lastPrinted>
  <dcterms:created xsi:type="dcterms:W3CDTF">2020-03-04T16:19:00Z</dcterms:created>
  <dcterms:modified xsi:type="dcterms:W3CDTF">2020-03-14T23:02:00Z</dcterms:modified>
</cp:coreProperties>
</file>